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2B9" w:rsidRDefault="008516A8" w:rsidP="008516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лист освоения материала п</w:t>
      </w:r>
      <w:r w:rsidR="00EE4999">
        <w:rPr>
          <w:rFonts w:ascii="Times New Roman" w:hAnsi="Times New Roman" w:cs="Times New Roman"/>
          <w:sz w:val="24"/>
          <w:szCs w:val="24"/>
        </w:rPr>
        <w:t>о учебным предметам ученика</w:t>
      </w:r>
      <w:r w:rsidR="000272B9">
        <w:rPr>
          <w:rFonts w:ascii="Times New Roman" w:hAnsi="Times New Roman" w:cs="Times New Roman"/>
          <w:sz w:val="24"/>
          <w:szCs w:val="24"/>
        </w:rPr>
        <w:t xml:space="preserve"> (цы)</w:t>
      </w:r>
      <w:r w:rsidR="00EE4999">
        <w:rPr>
          <w:rFonts w:ascii="Times New Roman" w:hAnsi="Times New Roman" w:cs="Times New Roman"/>
          <w:sz w:val="24"/>
          <w:szCs w:val="24"/>
        </w:rPr>
        <w:t xml:space="preserve"> 4 «Б</w:t>
      </w:r>
      <w:r>
        <w:rPr>
          <w:rFonts w:ascii="Times New Roman" w:hAnsi="Times New Roman" w:cs="Times New Roman"/>
          <w:sz w:val="24"/>
          <w:szCs w:val="24"/>
        </w:rPr>
        <w:t xml:space="preserve">» класса МОУ СШ № 3 </w:t>
      </w:r>
    </w:p>
    <w:p w:rsidR="008516A8" w:rsidRPr="000272B9" w:rsidRDefault="008516A8" w:rsidP="008516A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72B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272B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</w:t>
      </w:r>
      <w:r w:rsidRPr="000272B9">
        <w:rPr>
          <w:rFonts w:ascii="Times New Roman" w:hAnsi="Times New Roman" w:cs="Times New Roman"/>
          <w:sz w:val="24"/>
          <w:szCs w:val="24"/>
          <w:u w:val="single"/>
        </w:rPr>
        <w:t>_</w:t>
      </w:r>
    </w:p>
    <w:tbl>
      <w:tblPr>
        <w:tblStyle w:val="a3"/>
        <w:tblW w:w="15600" w:type="dxa"/>
        <w:tblInd w:w="392" w:type="dxa"/>
        <w:tblLayout w:type="fixed"/>
        <w:tblLook w:val="04A0"/>
      </w:tblPr>
      <w:tblGrid>
        <w:gridCol w:w="785"/>
        <w:gridCol w:w="1632"/>
        <w:gridCol w:w="10482"/>
        <w:gridCol w:w="1843"/>
        <w:gridCol w:w="858"/>
      </w:tblGrid>
      <w:tr w:rsidR="008516A8" w:rsidTr="0080569F">
        <w:trPr>
          <w:trHeight w:val="2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источни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8516A8" w:rsidTr="0080569F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6A8" w:rsidRDefault="00553627" w:rsidP="001821B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EE4999" w:rsidRDefault="008516A8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E4999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</w:t>
            </w:r>
            <w:proofErr w:type="gramStart"/>
            <w:r w:rsidRPr="00EE4999">
              <w:rPr>
                <w:rFonts w:ascii="Times New Roman" w:hAnsi="Times New Roman" w:cs="Times New Roman"/>
                <w:b w:val="0"/>
                <w:sz w:val="24"/>
                <w:szCs w:val="24"/>
              </w:rPr>
              <w:t>.я</w:t>
            </w:r>
            <w:proofErr w:type="gramEnd"/>
            <w:r w:rsidRPr="00EE4999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proofErr w:type="spellEnd"/>
            <w:r w:rsidRPr="00EE499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D7" w:rsidRPr="00D67B95" w:rsidRDefault="00CB5FBA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45B87"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 w:rsidRPr="00445B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445B8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 -72 Повторение о местоимении, диалог, профессор Самоваров, упр.116, 117. 118, 119 (устно), упр. 120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)</w:t>
            </w:r>
            <w:hyperlink r:id="rId6" w:history="1">
              <w:r w:rsidR="00643ED7" w:rsidRPr="00D67B95">
                <w:rPr>
                  <w:rStyle w:val="a5"/>
                  <w:b w:val="0"/>
                  <w:sz w:val="24"/>
                  <w:szCs w:val="24"/>
                </w:rPr>
                <w:t>https://www.youtube.com/watch?v=COvYJhv51g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CD" w:rsidRPr="00D67B95" w:rsidRDefault="00C249CD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рочн</w:t>
            </w:r>
            <w:proofErr w:type="spellEnd"/>
            <w:r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8516A8" w:rsidRPr="00D67B95" w:rsidRDefault="00643ED7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C249CD"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>аботы</w:t>
            </w:r>
          </w:p>
          <w:p w:rsidR="00643ED7" w:rsidRPr="00D67B95" w:rsidRDefault="003845B5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7" w:tgtFrame="_blank" w:history="1">
              <w:r w:rsidR="00643ED7" w:rsidRPr="00D67B95">
                <w:rPr>
                  <w:rStyle w:val="a5"/>
                  <w:rFonts w:ascii="Times New Roman" w:hAnsi="Times New Roman" w:cs="Times New Roman"/>
                  <w:color w:val="DD0000"/>
                  <w:sz w:val="24"/>
                  <w:szCs w:val="24"/>
                  <w:shd w:val="clear" w:color="auto" w:fill="FFFFFF"/>
                </w:rPr>
                <w:t>youtube.com</w:t>
              </w:r>
            </w:hyperlink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0569F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EE4999" w:rsidRDefault="008516A8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E4999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</w:t>
            </w:r>
            <w:proofErr w:type="spellEnd"/>
            <w:r w:rsidRPr="00EE499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EE4999" w:rsidRDefault="00C249CD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. 60 – 61  № 1,2,3,4,5 – устно;         стр.61  № 7, 8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62  № 10 - письме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D67B95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4C30AC">
        <w:trPr>
          <w:trHeight w:val="47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EE4999" w:rsidRDefault="008516A8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E4999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</w:t>
            </w:r>
            <w:proofErr w:type="spellEnd"/>
            <w:r w:rsidRPr="00EE4999">
              <w:rPr>
                <w:rFonts w:ascii="Times New Roman" w:hAnsi="Times New Roman" w:cs="Times New Roman"/>
                <w:b w:val="0"/>
                <w:sz w:val="24"/>
                <w:szCs w:val="24"/>
              </w:rPr>
              <w:t>. яз.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EE4999" w:rsidRDefault="0080569F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торить тему </w:t>
            </w:r>
            <w:r w:rsidR="006D05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8516A8" w:rsidRPr="00EE49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ремя. Часы», с. 77.Повторить и выучить неправильные глаголы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71 (с. 129), написать рассказ  «Мой день» и </w:t>
            </w:r>
            <w:r w:rsidR="008516A8" w:rsidRPr="00EE4999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учи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D67B95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AC" w:rsidTr="004C30AC">
        <w:trPr>
          <w:trHeight w:val="45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AC" w:rsidRDefault="004C30AC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AC" w:rsidRPr="00EE4999" w:rsidRDefault="004C30AC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лийский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AC" w:rsidRDefault="001A1E90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  <w:r>
              <w:t xml:space="preserve"> </w:t>
            </w:r>
            <w:hyperlink r:id="rId8" w:history="1">
              <w:r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s://resh.edu.ru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урок 11(4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новная часть. Тренировочные упражнения 1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AC" w:rsidRPr="00D67B95" w:rsidRDefault="001A1E9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AC" w:rsidRDefault="004C30AC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0569F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EE4999" w:rsidRDefault="008516A8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999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</w:t>
            </w:r>
            <w:proofErr w:type="gramStart"/>
            <w:r w:rsidRPr="00EE499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Pr="00EE49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4999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 w:rsidRPr="00EE499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</w:t>
            </w:r>
            <w:proofErr w:type="spellEnd"/>
            <w:r w:rsidRPr="00EE499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A1" w:rsidRPr="006D05BB" w:rsidRDefault="006D05BB" w:rsidP="00651C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05BB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 78-94 читать, п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6D05BB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зывать</w:t>
            </w:r>
            <w:r w:rsidR="00194B78">
              <w:rPr>
                <w:rFonts w:ascii="Times New Roman" w:hAnsi="Times New Roman" w:cs="Times New Roman"/>
                <w:b w:val="0"/>
                <w:sz w:val="24"/>
                <w:szCs w:val="24"/>
              </w:rPr>
              <w:t>, работать со словарё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D67B95" w:rsidRDefault="00194B78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80569F"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вар</w:t>
            </w:r>
            <w:r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30" w:rsidTr="0080569F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2D30" w:rsidRDefault="00553627" w:rsidP="001821B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651CA1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CA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651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6D05BB" w:rsidRDefault="00C249CD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.Т. стр.46</w:t>
            </w:r>
            <w:r w:rsidR="007351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D67B95" w:rsidRDefault="00C249CD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чат</w:t>
            </w:r>
            <w:proofErr w:type="gramStart"/>
            <w:r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>.т</w:t>
            </w:r>
            <w:proofErr w:type="gramEnd"/>
            <w:r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>етр</w:t>
            </w:r>
            <w:proofErr w:type="spellEnd"/>
            <w:r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30" w:rsidTr="0080569F">
        <w:trPr>
          <w:trHeight w:val="244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D30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651CA1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A1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651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1C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651CA1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D67B95" w:rsidRDefault="00C249CD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клонение местоимений 3  лица. </w:t>
            </w:r>
            <w:proofErr w:type="spellStart"/>
            <w:proofErr w:type="gramStart"/>
            <w:r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</w:t>
            </w:r>
            <w:proofErr w:type="spellEnd"/>
            <w:proofErr w:type="gramEnd"/>
            <w:r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4 </w:t>
            </w:r>
            <w:r w:rsidR="000B2D30"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ило </w:t>
            </w:r>
            <w:proofErr w:type="spellStart"/>
            <w:r w:rsidR="000B2D30"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</w:t>
            </w:r>
            <w:proofErr w:type="spellEnd"/>
            <w:r w:rsidR="000B2D30"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7</w:t>
            </w:r>
            <w:r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643ED7"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43ED7" w:rsidRPr="00D67B95" w:rsidRDefault="003845B5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9" w:history="1">
              <w:r w:rsidR="00643ED7" w:rsidRPr="00D67B95">
                <w:rPr>
                  <w:rStyle w:val="a5"/>
                  <w:b w:val="0"/>
                  <w:sz w:val="24"/>
                  <w:szCs w:val="24"/>
                </w:rPr>
                <w:t>https://www.youtube.com/watch?v=skTWjCwswG4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D67B95" w:rsidRDefault="003845B5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643ED7" w:rsidRPr="00D67B95">
                <w:rPr>
                  <w:rStyle w:val="a5"/>
                  <w:rFonts w:ascii="Times New Roman" w:hAnsi="Times New Roman" w:cs="Times New Roman"/>
                  <w:color w:val="DD0000"/>
                  <w:sz w:val="24"/>
                  <w:szCs w:val="24"/>
                  <w:shd w:val="clear" w:color="auto" w:fill="FFFFFF"/>
                </w:rPr>
                <w:t>youtube.com</w:t>
              </w:r>
            </w:hyperlink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30" w:rsidTr="0080569F">
        <w:trPr>
          <w:trHeight w:val="244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D30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651CA1" w:rsidRDefault="000B2D30" w:rsidP="00E2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A1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651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1C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E229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E22917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 w:rsidR="00E22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D67B95" w:rsidRDefault="00AA728A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94</w:t>
            </w:r>
            <w:r w:rsidR="0080569F"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опрос 14 – составить план к сказке</w:t>
            </w:r>
            <w:proofErr w:type="gramStart"/>
            <w:r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D67B95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30" w:rsidTr="0080569F">
        <w:trPr>
          <w:trHeight w:val="334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D30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651CA1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A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EE4999" w:rsidRDefault="00AA728A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исунок к сказке А. С. Пушкина «</w:t>
            </w:r>
            <w:r w:rsidR="00EA26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казка о мертвой царевне и о семи богатыря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D67B95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30" w:rsidTr="0080569F">
        <w:trPr>
          <w:trHeight w:val="300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D30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651CA1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CA1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 w:rsidRPr="00651CA1">
              <w:rPr>
                <w:rFonts w:ascii="Times New Roman" w:hAnsi="Times New Roman" w:cs="Times New Roman"/>
                <w:sz w:val="24"/>
                <w:szCs w:val="24"/>
              </w:rPr>
              <w:t>. литер.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EE4999" w:rsidRDefault="000B2D30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8-137 (читать, пересказывать)</w:t>
            </w:r>
            <w:r w:rsidR="00194B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D67B95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0569F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6A8" w:rsidRDefault="00553627" w:rsidP="001821B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16A8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  <w:r w:rsidR="00EE4999"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EE4999" w:rsidRDefault="007B5F7D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ие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EE4999" w:rsidRDefault="00E22917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2127"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 w:rsidR="003421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342127" w:rsidRPr="00342127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3421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342127" w:rsidRPr="00342127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421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342127" w:rsidRPr="003421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Жуковский «Спящая красавица»</w:t>
            </w:r>
            <w:r w:rsidR="003421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01F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342127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тать</w:t>
            </w:r>
            <w:r w:rsidR="0080569F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ересказыв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D67B95" w:rsidRDefault="00992D2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95"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0569F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EE4999" w:rsidRDefault="008516A8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999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EE4999" w:rsidRDefault="007351DA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ремя, Единицы времени</w:t>
            </w:r>
            <w:r w:rsidR="00CB5FBA" w:rsidRPr="00E24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CB5FBA" w:rsidRPr="00E2440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 w:rsidR="00CB5FBA" w:rsidRPr="00E2440F">
              <w:rPr>
                <w:rFonts w:ascii="Times New Roman" w:hAnsi="Times New Roman" w:cs="Times New Roman"/>
                <w:b w:val="0"/>
                <w:sz w:val="24"/>
                <w:szCs w:val="24"/>
              </w:rPr>
              <w:t>. С. 63 – 64, №1-4(Устно по календарю), №5(1 столбик), №6, 8,9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t xml:space="preserve"> </w:t>
            </w:r>
            <w:hyperlink r:id="rId11" w:history="1">
              <w:r w:rsidRPr="0045445F">
                <w:rPr>
                  <w:rStyle w:val="a5"/>
                  <w:b w:val="0"/>
                  <w:sz w:val="24"/>
                  <w:szCs w:val="24"/>
                </w:rPr>
                <w:t>https://www.youtube.com/watch?v=czhgH8AvsOw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902FD3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чат</w:t>
            </w:r>
            <w:proofErr w:type="gramStart"/>
            <w:r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>.т</w:t>
            </w:r>
            <w:proofErr w:type="gramEnd"/>
            <w:r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>етр</w:t>
            </w:r>
            <w:proofErr w:type="spellEnd"/>
          </w:p>
          <w:p w:rsidR="00553627" w:rsidRPr="00D67B95" w:rsidRDefault="003845B5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553627" w:rsidRPr="00D67B95">
                <w:rPr>
                  <w:rStyle w:val="a5"/>
                  <w:rFonts w:ascii="Times New Roman" w:hAnsi="Times New Roman" w:cs="Times New Roman"/>
                  <w:color w:val="DD0000"/>
                  <w:sz w:val="24"/>
                  <w:szCs w:val="24"/>
                  <w:shd w:val="clear" w:color="auto" w:fill="FFFFFF"/>
                </w:rPr>
                <w:t>youtube.com</w:t>
              </w:r>
            </w:hyperlink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0569F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EE4999" w:rsidRDefault="007B5F7D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 яз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EE4999" w:rsidRDefault="007B5F7D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056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3 , </w:t>
            </w:r>
            <w:r w:rsidR="00902FD3">
              <w:rPr>
                <w:rFonts w:ascii="Times New Roman" w:hAnsi="Times New Roman" w:cs="Times New Roman"/>
                <w:b w:val="0"/>
                <w:sz w:val="24"/>
                <w:szCs w:val="24"/>
              </w:rPr>
              <w:t>74</w:t>
            </w:r>
            <w:hyperlink r:id="rId13" w:history="1">
              <w:r w:rsidR="007351DA" w:rsidRPr="00062D85">
                <w:rPr>
                  <w:rStyle w:val="a5"/>
                  <w:b w:val="0"/>
                  <w:sz w:val="24"/>
                  <w:szCs w:val="24"/>
                </w:rPr>
                <w:t>https://www.youtube.com/watch?v=skTWjCwswG4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D67B95" w:rsidRDefault="00902FD3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чат</w:t>
            </w:r>
            <w:proofErr w:type="gramStart"/>
            <w:r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>.т</w:t>
            </w:r>
            <w:proofErr w:type="gramEnd"/>
            <w:r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>етр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0569F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EE4999" w:rsidRDefault="008516A8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E499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</w:t>
            </w:r>
            <w:proofErr w:type="spellEnd"/>
            <w:r w:rsidRPr="00EE4999">
              <w:rPr>
                <w:rFonts w:ascii="Times New Roman" w:hAnsi="Times New Roman" w:cs="Times New Roman"/>
                <w:b w:val="0"/>
                <w:sz w:val="24"/>
                <w:szCs w:val="24"/>
              </w:rPr>
              <w:t>. мир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EE4999" w:rsidRDefault="007351DA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к бед 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бед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BC680E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proofErr w:type="gramEnd"/>
            <w:r w:rsidR="00BC680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  <w:r w:rsidR="00BC680E">
              <w:rPr>
                <w:rFonts w:ascii="Times New Roman" w:hAnsi="Times New Roman" w:cs="Times New Roman"/>
                <w:b w:val="0"/>
                <w:sz w:val="24"/>
                <w:szCs w:val="24"/>
              </w:rPr>
              <w:t>. 72-75 ( читать, пересказывать, отв.  ОБСУДИМ. ПОДУМАЕМ. ПРОВЕРИМ.  ВЫВ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hyperlink r:id="rId14" w:history="1">
              <w:r w:rsidRPr="00495A21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s://infourok.ru/prezentaciya-po-okruzhayuschemu-miru-vek-bed-i-pobed-klass-3651429.htm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D67B95" w:rsidRDefault="003845B5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553627" w:rsidRPr="00D67B95">
                <w:rPr>
                  <w:rStyle w:val="a5"/>
                  <w:rFonts w:ascii="Times New Roman" w:hAnsi="Times New Roman" w:cs="Times New Roman"/>
                  <w:color w:val="DD0000"/>
                  <w:sz w:val="24"/>
                  <w:szCs w:val="24"/>
                  <w:shd w:val="clear" w:color="auto" w:fill="FFFFFF"/>
                </w:rPr>
                <w:t>youtube.com</w:t>
              </w:r>
            </w:hyperlink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0569F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EE4999" w:rsidRDefault="00B7155D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EE4999" w:rsidRDefault="007351DA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71B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с конструктором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борка качели </w:t>
            </w:r>
            <w:hyperlink r:id="rId16" w:history="1">
              <w:r w:rsidRPr="00495A21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s://infourok.ru/prezentaciya-k-uroku-tehnologii-rabota-s-konstruktorom-kacheli-3776109.htm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7" w:rsidRDefault="00553627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80569F"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варь</w:t>
            </w:r>
          </w:p>
          <w:p w:rsidR="00553627" w:rsidRPr="00D67B95" w:rsidRDefault="003845B5" w:rsidP="0055362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7" w:tgtFrame="_blank" w:history="1">
              <w:r w:rsidR="00553627" w:rsidRPr="00D67B95">
                <w:rPr>
                  <w:rStyle w:val="a5"/>
                  <w:rFonts w:ascii="Times New Roman" w:hAnsi="Times New Roman" w:cs="Times New Roman"/>
                  <w:color w:val="DD0000"/>
                  <w:sz w:val="24"/>
                  <w:szCs w:val="24"/>
                  <w:shd w:val="clear" w:color="auto" w:fill="FFFFFF"/>
                </w:rPr>
                <w:t>youtube.com</w:t>
              </w:r>
            </w:hyperlink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30" w:rsidTr="001A1E90">
        <w:trPr>
          <w:trHeight w:val="47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2D30" w:rsidRDefault="00553627" w:rsidP="001821B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2D30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651CA1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CA1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651CA1"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AA728A" w:rsidRDefault="000B2D30" w:rsidP="006F2A8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2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теме «Магазин. Покупки» выписать в словарь слова (одежда) из упр. №2 с. 85, с. 87 и выучить </w:t>
            </w:r>
            <w:proofErr w:type="spellStart"/>
            <w:r w:rsidRPr="00AA728A">
              <w:rPr>
                <w:rFonts w:ascii="Times New Roman" w:hAnsi="Times New Roman" w:cs="Times New Roman"/>
                <w:b w:val="0"/>
                <w:sz w:val="24"/>
                <w:szCs w:val="24"/>
              </w:rPr>
              <w:t>их</w:t>
            </w:r>
            <w:proofErr w:type="gramStart"/>
            <w:r w:rsidRPr="00AA728A">
              <w:rPr>
                <w:rFonts w:ascii="Times New Roman" w:hAnsi="Times New Roman" w:cs="Times New Roman"/>
                <w:b w:val="0"/>
                <w:sz w:val="24"/>
                <w:szCs w:val="24"/>
              </w:rPr>
              <w:t>.Ч</w:t>
            </w:r>
            <w:proofErr w:type="gramEnd"/>
            <w:r w:rsidRPr="00AA728A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ать</w:t>
            </w:r>
            <w:proofErr w:type="spellEnd"/>
            <w:r w:rsidRPr="00AA72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переводить диалог  (письменно),    с. 86 №5,  р. т. с. 55 № 1, 2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D67B95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90" w:rsidTr="001A1E90">
        <w:trPr>
          <w:trHeight w:val="462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A1E90" w:rsidRDefault="001A1E90" w:rsidP="001821B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0" w:rsidRPr="00651CA1" w:rsidRDefault="001A1E9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0" w:rsidRPr="00AA728A" w:rsidRDefault="001A1E90" w:rsidP="006F2A8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Ю.</w:t>
            </w:r>
            <w:r>
              <w:t xml:space="preserve"> </w:t>
            </w:r>
            <w:hyperlink r:id="rId18" w:history="1">
              <w:r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s://resh.edu.ru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урок 11(4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новная часть. Тренировочные упражнения 7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0" w:rsidRPr="00D67B95" w:rsidRDefault="001A1E9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0" w:rsidRDefault="001A1E9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30" w:rsidTr="0080569F">
        <w:trPr>
          <w:trHeight w:val="244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D30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651CA1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CA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651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EE4999" w:rsidRDefault="00CB5FBA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E2440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 w:rsidRPr="00E24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С. 65, 66 объяснение в </w:t>
            </w:r>
            <w:proofErr w:type="spellStart"/>
            <w:r w:rsidRPr="00E2440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убой</w:t>
            </w:r>
            <w:proofErr w:type="spellEnd"/>
            <w:r w:rsidRPr="00E24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мке, №1 -5 (устно.</w:t>
            </w:r>
            <w:proofErr w:type="gramEnd"/>
            <w:r w:rsidRPr="00E24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2440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часам), №8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9.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26377B" w:rsidRDefault="0026377B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37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и. </w:t>
            </w:r>
            <w:proofErr w:type="spellStart"/>
            <w:r w:rsidRPr="0026377B">
              <w:rPr>
                <w:rFonts w:ascii="Times New Roman" w:hAnsi="Times New Roman" w:cs="Times New Roman"/>
                <w:b w:val="0"/>
                <w:sz w:val="24"/>
                <w:szCs w:val="24"/>
              </w:rPr>
              <w:t>Ру</w:t>
            </w:r>
            <w:proofErr w:type="spellEnd"/>
            <w:r w:rsidRPr="002637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30" w:rsidTr="0080569F">
        <w:trPr>
          <w:trHeight w:val="260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D30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651CA1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A1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651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1C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51C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651CA1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EE4999" w:rsidRDefault="000B2D30" w:rsidP="006D05B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клонение местоимений 3 лица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4  правил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75-76 (внизу страниц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26377B" w:rsidRDefault="00992D20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лова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7D8" w:rsidRDefault="00A877D8">
      <w:r>
        <w:br w:type="page"/>
      </w:r>
    </w:p>
    <w:tbl>
      <w:tblPr>
        <w:tblStyle w:val="a3"/>
        <w:tblW w:w="15600" w:type="dxa"/>
        <w:tblInd w:w="392" w:type="dxa"/>
        <w:tblLayout w:type="fixed"/>
        <w:tblLook w:val="04A0"/>
      </w:tblPr>
      <w:tblGrid>
        <w:gridCol w:w="785"/>
        <w:gridCol w:w="1632"/>
        <w:gridCol w:w="10482"/>
        <w:gridCol w:w="1843"/>
        <w:gridCol w:w="858"/>
      </w:tblGrid>
      <w:tr w:rsidR="000B2D30" w:rsidTr="0080569F">
        <w:trPr>
          <w:trHeight w:val="252"/>
        </w:trPr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D30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651CA1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A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EE4999" w:rsidRDefault="0028643F" w:rsidP="00E0647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«Не молкнет сердце чуткое Шопена» </w:t>
            </w:r>
            <w:hyperlink r:id="rId19" w:history="1">
              <w:r w:rsidR="00E06474" w:rsidRPr="008929F2">
                <w:rPr>
                  <w:rStyle w:val="a5"/>
                </w:rPr>
                <w:t>https://www.youtube.com/watch?v=SR1SvYn8WVE</w:t>
              </w:r>
            </w:hyperlink>
            <w:r w:rsidR="00E064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26377B" w:rsidRDefault="003845B5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0" w:tgtFrame="_blank" w:history="1">
              <w:r w:rsidR="00D67B95" w:rsidRPr="00D67B95">
                <w:rPr>
                  <w:rStyle w:val="a5"/>
                  <w:rFonts w:ascii="Times New Roman" w:hAnsi="Times New Roman" w:cs="Times New Roman"/>
                  <w:color w:val="DD0000"/>
                  <w:sz w:val="24"/>
                  <w:szCs w:val="24"/>
                  <w:shd w:val="clear" w:color="auto" w:fill="FFFFFF"/>
                </w:rPr>
                <w:t>youtube.com</w:t>
              </w:r>
            </w:hyperlink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30" w:rsidTr="0080569F">
        <w:trPr>
          <w:trHeight w:val="285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30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651CA1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1CA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651C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51CA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Default="00194B78" w:rsidP="00D67B9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7351DA" w:rsidRPr="000344F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учить КУ для укрепления мышц живота и спин</w:t>
            </w:r>
            <w:r w:rsidR="007351DA" w:rsidRPr="00935E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hyperlink r:id="rId21" w:history="1">
              <w:r w:rsidR="007351DA" w:rsidRPr="00935E9A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s://multiurok.ru/files/komplieks-obshchierazvivaiushchikh-uprazhnienii-dl.html</w:t>
              </w:r>
            </w:hyperlink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26377B" w:rsidRDefault="003845B5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2" w:tgtFrame="_blank" w:history="1">
              <w:r w:rsidR="00553627" w:rsidRPr="00D67B95">
                <w:rPr>
                  <w:rStyle w:val="a5"/>
                  <w:rFonts w:ascii="Times New Roman" w:hAnsi="Times New Roman" w:cs="Times New Roman"/>
                  <w:color w:val="DD0000"/>
                  <w:sz w:val="24"/>
                  <w:szCs w:val="24"/>
                  <w:shd w:val="clear" w:color="auto" w:fill="FFFFFF"/>
                </w:rPr>
                <w:t>youtube.com</w:t>
              </w:r>
            </w:hyperlink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7351DA">
        <w:trPr>
          <w:trHeight w:val="435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6A8" w:rsidRDefault="00553627" w:rsidP="001821B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16A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EE4999" w:rsidRDefault="008516A8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999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</w:t>
            </w:r>
            <w:proofErr w:type="gramStart"/>
            <w:r w:rsidRPr="00EE499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Pr="00EE49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E4999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proofErr w:type="gramEnd"/>
            <w:r w:rsidRPr="00EE4999">
              <w:rPr>
                <w:rFonts w:ascii="Times New Roman" w:hAnsi="Times New Roman" w:cs="Times New Roman"/>
                <w:b w:val="0"/>
                <w:sz w:val="24"/>
                <w:szCs w:val="24"/>
              </w:rPr>
              <w:t>з.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EE4999" w:rsidRDefault="00B7155D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78</w:t>
            </w:r>
            <w:proofErr w:type="gramStart"/>
            <w:r w:rsidR="000B2D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ерь себя</w:t>
            </w:r>
            <w:r w:rsidR="003D33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1543F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3D3393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ьменно</w:t>
            </w:r>
            <w:r w:rsidR="0031543F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26377B" w:rsidRDefault="0026377B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6377B">
              <w:rPr>
                <w:rFonts w:ascii="Times New Roman" w:hAnsi="Times New Roman" w:cs="Times New Roman"/>
                <w:b w:val="0"/>
                <w:sz w:val="24"/>
                <w:szCs w:val="24"/>
              </w:rPr>
              <w:t>Яндекс</w:t>
            </w:r>
            <w:proofErr w:type="spellEnd"/>
            <w:r w:rsidRPr="002637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учебни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0569F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EE4999" w:rsidRDefault="007B5F7D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мир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BC680E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.76-81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итать) ОБСУДИМ. ПОДУМАЕМ. ПРОВЕРИМ.  ВЫВОД.</w:t>
            </w:r>
          </w:p>
          <w:p w:rsidR="00BC680E" w:rsidRPr="00EE4999" w:rsidRDefault="00BC680E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.т. стр.</w:t>
            </w:r>
            <w:r w:rsidR="008056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4-35 </w:t>
            </w:r>
            <w:proofErr w:type="spellStart"/>
            <w:r w:rsidR="0080569F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раз</w:t>
            </w:r>
            <w:proofErr w:type="spellEnd"/>
            <w:r w:rsidR="0080569F">
              <w:rPr>
                <w:rFonts w:ascii="Times New Roman" w:hAnsi="Times New Roman" w:cs="Times New Roman"/>
                <w:b w:val="0"/>
                <w:sz w:val="24"/>
                <w:szCs w:val="24"/>
              </w:rPr>
              <w:t>. читать, выполнить задания к стихотворениям</w:t>
            </w:r>
            <w:r w:rsidR="0088176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0569F">
        <w:trPr>
          <w:trHeight w:val="8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EE4999" w:rsidRDefault="007B5F7D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КСЭ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EE4999" w:rsidRDefault="00BC680E" w:rsidP="007351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351DA">
              <w:rPr>
                <w:rFonts w:ascii="Times New Roman" w:hAnsi="Times New Roman" w:cs="Times New Roman"/>
                <w:b w:val="0"/>
                <w:sz w:val="24"/>
                <w:szCs w:val="24"/>
              </w:rPr>
              <w:t>П.20, читать, выписать заповеди блажен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0569F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EE4999" w:rsidRDefault="00CB5FBA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651CA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651C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51CA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EE4999" w:rsidRDefault="00CB5FBA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0344F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учить КУ для укрепления мышц живота и спин</w:t>
            </w:r>
            <w:r w:rsidRPr="00935E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hyperlink r:id="rId23" w:history="1">
              <w:r w:rsidRPr="00935E9A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s://multiurok.ru/files/komplieks-obshchierazvivaiushchikh-uprazhnienii-dl.html</w:t>
              </w:r>
            </w:hyperlink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3845B5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553627" w:rsidRPr="00D67B95">
                <w:rPr>
                  <w:rStyle w:val="a5"/>
                  <w:rFonts w:ascii="Times New Roman" w:hAnsi="Times New Roman" w:cs="Times New Roman"/>
                  <w:color w:val="DD0000"/>
                  <w:sz w:val="24"/>
                  <w:szCs w:val="24"/>
                  <w:shd w:val="clear" w:color="auto" w:fill="FFFFFF"/>
                </w:rPr>
                <w:t>youtube.com</w:t>
              </w:r>
            </w:hyperlink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6A8" w:rsidRDefault="008516A8" w:rsidP="008516A8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8516A8" w:rsidRDefault="008516A8" w:rsidP="008516A8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8516A8" w:rsidRDefault="008516A8" w:rsidP="008516A8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15600" w:type="dxa"/>
        <w:tblInd w:w="392" w:type="dxa"/>
        <w:tblLayout w:type="fixed"/>
        <w:tblLook w:val="04A0"/>
      </w:tblPr>
      <w:tblGrid>
        <w:gridCol w:w="785"/>
        <w:gridCol w:w="1632"/>
        <w:gridCol w:w="10482"/>
        <w:gridCol w:w="1843"/>
        <w:gridCol w:w="858"/>
      </w:tblGrid>
      <w:tr w:rsidR="008516A8" w:rsidTr="00194B78">
        <w:trPr>
          <w:trHeight w:val="2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источни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8516A8" w:rsidTr="00194B78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6A8" w:rsidRDefault="00A45B35" w:rsidP="001821B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</w:t>
            </w:r>
            <w:r w:rsidR="005536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16A8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8516A8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</w:t>
            </w:r>
            <w:proofErr w:type="gramStart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.я</w:t>
            </w:r>
            <w:proofErr w:type="gramEnd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proofErr w:type="spellEnd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4A0399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38A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го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повторение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с. 79 упр. 128(устно), 129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)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»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зелки на память», П. т. упр. 7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194B78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8516A8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</w:t>
            </w:r>
            <w:proofErr w:type="spellEnd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4A0399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58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ление </w:t>
            </w:r>
            <w:proofErr w:type="spellStart"/>
            <w:r w:rsidRPr="00435818">
              <w:rPr>
                <w:rFonts w:ascii="Times New Roman" w:hAnsi="Times New Roman" w:cs="Times New Roman"/>
                <w:b w:val="0"/>
                <w:sz w:val="24"/>
                <w:szCs w:val="24"/>
              </w:rPr>
              <w:t>многозн</w:t>
            </w:r>
            <w:proofErr w:type="spellEnd"/>
            <w:r w:rsidRPr="004358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числа на </w:t>
            </w:r>
            <w:proofErr w:type="spellStart"/>
            <w:r w:rsidRPr="00435818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нозн</w:t>
            </w:r>
            <w:proofErr w:type="spellEnd"/>
            <w:r w:rsidRPr="0043581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с. 71 объяснение , №1, 2. П</w:t>
            </w:r>
            <w:r w:rsidRPr="004358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т. с.52 – 53. </w:t>
            </w:r>
            <w:r>
              <w:t xml:space="preserve">  </w:t>
            </w:r>
            <w:hyperlink r:id="rId25" w:history="1">
              <w:r w:rsidRPr="00495A21">
                <w:rPr>
                  <w:rStyle w:val="a5"/>
                  <w:b w:val="0"/>
                  <w:sz w:val="24"/>
                  <w:szCs w:val="24"/>
                </w:rPr>
                <w:t>https://www.youtube.com/watch?v=0KWCuL9Rk6s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7" w:rsidRDefault="0026377B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8516A8" w:rsidRDefault="003845B5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553627" w:rsidRPr="00D67B95">
                <w:rPr>
                  <w:rStyle w:val="a5"/>
                  <w:rFonts w:ascii="Times New Roman" w:hAnsi="Times New Roman" w:cs="Times New Roman"/>
                  <w:color w:val="DD0000"/>
                  <w:sz w:val="24"/>
                  <w:szCs w:val="24"/>
                  <w:shd w:val="clear" w:color="auto" w:fill="FFFFFF"/>
                </w:rPr>
                <w:t>youtube.com</w:t>
              </w:r>
            </w:hyperlink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1A1E90">
        <w:trPr>
          <w:trHeight w:val="492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8516A8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</w:t>
            </w:r>
            <w:proofErr w:type="spellEnd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. яз.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Default="008516A8" w:rsidP="000B2D3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2D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торить темы »Степени сравнения </w:t>
            </w:r>
            <w:proofErr w:type="spellStart"/>
            <w:r w:rsidRPr="000B2D3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агат</w:t>
            </w:r>
            <w:proofErr w:type="spellEnd"/>
            <w:r w:rsidRPr="000B2D30">
              <w:rPr>
                <w:rFonts w:ascii="Times New Roman" w:hAnsi="Times New Roman" w:cs="Times New Roman"/>
                <w:b w:val="0"/>
                <w:sz w:val="24"/>
                <w:szCs w:val="24"/>
              </w:rPr>
              <w:t>.», (в конце учебн</w:t>
            </w:r>
            <w:r w:rsidR="000B2D30">
              <w:rPr>
                <w:rFonts w:ascii="Times New Roman" w:hAnsi="Times New Roman" w:cs="Times New Roman"/>
                <w:b w:val="0"/>
                <w:sz w:val="24"/>
                <w:szCs w:val="24"/>
              </w:rPr>
              <w:t>ика), Р.Т. с. 25 №6,</w:t>
            </w:r>
          </w:p>
          <w:p w:rsidR="008516A8" w:rsidRPr="000B2D30" w:rsidRDefault="000B2D30" w:rsidP="000B2D3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 26 №7-8;</w:t>
            </w:r>
            <w:r w:rsidR="008516A8" w:rsidRPr="000B2D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Р.т. с.55 №3 (письменно).             </w:t>
            </w:r>
            <w:r w:rsidR="008516A8" w:rsidRPr="000B2D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ить диалог «В магазине» с. 86 №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90" w:rsidTr="001A1E90">
        <w:trPr>
          <w:trHeight w:val="37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90" w:rsidRDefault="001A1E9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0" w:rsidRPr="00B7155D" w:rsidRDefault="001A1E90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лийский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0" w:rsidRPr="000B2D30" w:rsidRDefault="001A1E90" w:rsidP="000B2D3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Ю.</w:t>
            </w:r>
            <w:r>
              <w:t xml:space="preserve"> </w:t>
            </w:r>
            <w:hyperlink r:id="rId27" w:history="1">
              <w:r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s://resh.edu.ru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урок 12(4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новная часть. Тренировочные упражнения 1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0" w:rsidRDefault="001A1E9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0" w:rsidRDefault="001A1E9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194B78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8516A8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</w:t>
            </w:r>
            <w:proofErr w:type="gramStart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</w:t>
            </w:r>
            <w:proofErr w:type="spellEnd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AA728A" w:rsidP="0034212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 95-96 учить наизу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30" w:rsidTr="00194B78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2D30" w:rsidRDefault="00A45B35" w:rsidP="00B7155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  <w:r w:rsidR="000B2D30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B7155D" w:rsidRDefault="000B2D30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</w:t>
            </w:r>
            <w:proofErr w:type="spellEnd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B7155D" w:rsidRDefault="004A0399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27E8D">
              <w:rPr>
                <w:rFonts w:ascii="Times New Roman" w:hAnsi="Times New Roman" w:cs="Times New Roman"/>
                <w:b w:val="0"/>
                <w:sz w:val="24"/>
                <w:szCs w:val="24"/>
              </w:rPr>
              <w:t>Шар</w:t>
            </w:r>
            <w:proofErr w:type="gramStart"/>
            <w:r w:rsidRPr="00527E8D">
              <w:rPr>
                <w:rFonts w:ascii="Times New Roman" w:hAnsi="Times New Roman" w:cs="Times New Roman"/>
                <w:b w:val="0"/>
                <w:sz w:val="24"/>
                <w:szCs w:val="24"/>
              </w:rPr>
              <w:t>.У</w:t>
            </w:r>
            <w:proofErr w:type="gramEnd"/>
            <w:r w:rsidRPr="00527E8D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spellEnd"/>
            <w:r w:rsidRPr="00527E8D">
              <w:rPr>
                <w:rFonts w:ascii="Times New Roman" w:hAnsi="Times New Roman" w:cs="Times New Roman"/>
                <w:b w:val="0"/>
                <w:sz w:val="24"/>
                <w:szCs w:val="24"/>
              </w:rPr>
              <w:t>. с. 73 – 74, объяс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ние, №1, 2, 3, 4, 7(1 столб.).П</w:t>
            </w:r>
            <w:r w:rsidRPr="00527E8D">
              <w:rPr>
                <w:rFonts w:ascii="Times New Roman" w:hAnsi="Times New Roman" w:cs="Times New Roman"/>
                <w:b w:val="0"/>
                <w:sz w:val="24"/>
                <w:szCs w:val="24"/>
              </w:rPr>
              <w:t>.т. с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30" w:rsidTr="00194B78">
        <w:trPr>
          <w:trHeight w:val="244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D30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B7155D" w:rsidRDefault="000B2D30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ык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B7155D" w:rsidRDefault="004A0399" w:rsidP="004A03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гол, повторение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с.80, 81, упр.130, 131, «Уз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память», П. т. упр. 76. </w:t>
            </w:r>
            <w:hyperlink r:id="rId28" w:history="1">
              <w:r w:rsidRPr="00495A21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aif8YW8cEKE&amp;list=PLvtJKssE5NrhhovO05llLWHOcWvl3_ezz&amp;index=5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Default="00194B7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</w:p>
          <w:p w:rsidR="00553627" w:rsidRDefault="003845B5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553627" w:rsidRPr="00D67B95">
                <w:rPr>
                  <w:rStyle w:val="a5"/>
                  <w:rFonts w:ascii="Times New Roman" w:hAnsi="Times New Roman" w:cs="Times New Roman"/>
                  <w:color w:val="DD0000"/>
                  <w:sz w:val="24"/>
                  <w:szCs w:val="24"/>
                  <w:shd w:val="clear" w:color="auto" w:fill="FFFFFF"/>
                </w:rPr>
                <w:t>youtube.com</w:t>
              </w:r>
            </w:hyperlink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30" w:rsidTr="00194B78">
        <w:trPr>
          <w:trHeight w:val="244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D30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B7155D" w:rsidRDefault="000B2D30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ие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B7155D" w:rsidRDefault="00201FF2" w:rsidP="00201FF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1FF2">
              <w:rPr>
                <w:rFonts w:ascii="Times New Roman" w:hAnsi="Times New Roman" w:cs="Times New Roman"/>
                <w:b w:val="0"/>
                <w:sz w:val="24"/>
                <w:szCs w:val="24"/>
              </w:rPr>
              <w:t>Ф. И. Тютчев.  «Ещё земли печален вид…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01F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 </w:t>
            </w:r>
            <w:proofErr w:type="spellStart"/>
            <w:r w:rsidRPr="00201FF2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иджи</w:t>
            </w:r>
            <w:proofErr w:type="spellEnd"/>
            <w:r w:rsidRPr="00201F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«Ранняя весна».  </w:t>
            </w:r>
            <w:r w:rsidRPr="00201FF2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равнение произведения живописи и литературы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97 –</w:t>
            </w:r>
            <w:proofErr w:type="spellStart"/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 чит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30" w:rsidTr="00194B78">
        <w:trPr>
          <w:trHeight w:val="195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D30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B7155D" w:rsidRDefault="000B2D30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B7155D" w:rsidRDefault="004A0399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67C">
              <w:rPr>
                <w:rFonts w:ascii="Times New Roman" w:hAnsi="Times New Roman" w:cs="Times New Roman"/>
                <w:b w:val="0"/>
                <w:sz w:val="24"/>
                <w:szCs w:val="24"/>
              </w:rPr>
              <w:t>«Весенний пейзаж», карандаш, акваре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30" w:rsidTr="00194B78">
        <w:trPr>
          <w:trHeight w:val="300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D30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B7155D" w:rsidRDefault="000B2D30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литер.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Pr="00B7155D" w:rsidRDefault="00201FF2" w:rsidP="002344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2127"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344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.П.Бажов « </w:t>
            </w:r>
            <w:proofErr w:type="spellStart"/>
            <w:r w:rsidR="0023443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убая</w:t>
            </w:r>
            <w:proofErr w:type="spellEnd"/>
            <w:r w:rsidR="002344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змейка» (читать, пересказыва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Default="00992D2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127"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Default="000B2D3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194B78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6A8" w:rsidRDefault="00A45B35" w:rsidP="001821B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5</w:t>
            </w:r>
            <w:r w:rsidR="008516A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8516A8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</w:t>
            </w:r>
            <w:proofErr w:type="gramStart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.я</w:t>
            </w:r>
            <w:proofErr w:type="gramEnd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proofErr w:type="spellEnd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D46DC8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шедшее  время  глагола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32 – 133</w:t>
            </w:r>
            <w:r w:rsidR="004A03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исьменно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аблицу выучи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C02964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="00992D20">
              <w:rPr>
                <w:rFonts w:ascii="Times New Roman" w:hAnsi="Times New Roman" w:cs="Times New Roman"/>
                <w:sz w:val="24"/>
                <w:szCs w:val="24"/>
              </w:rPr>
              <w:t>, слова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194B78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8516A8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</w:t>
            </w:r>
            <w:proofErr w:type="spellEnd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4A0399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хожд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527E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исла по его дроби,  </w:t>
            </w:r>
            <w:proofErr w:type="spellStart"/>
            <w:r w:rsidRPr="00527E8D"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 w:rsidRPr="00527E8D">
              <w:rPr>
                <w:rFonts w:ascii="Times New Roman" w:hAnsi="Times New Roman" w:cs="Times New Roman"/>
                <w:b w:val="0"/>
                <w:sz w:val="24"/>
                <w:szCs w:val="24"/>
              </w:rPr>
              <w:t>. с 75 – 76, объяснение, №1, 2, 3, 6(верхняя строка)</w:t>
            </w:r>
            <w:proofErr w:type="gramStart"/>
            <w:r w:rsidRPr="00527E8D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527E8D">
              <w:rPr>
                <w:rFonts w:ascii="Times New Roman" w:hAnsi="Times New Roman" w:cs="Times New Roman"/>
                <w:b w:val="0"/>
                <w:sz w:val="24"/>
                <w:szCs w:val="24"/>
              </w:rPr>
              <w:t>.т. с. 5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194B78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8516A8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</w:t>
            </w:r>
            <w:proofErr w:type="gramStart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</w:t>
            </w:r>
            <w:proofErr w:type="spellEnd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201FF2" w:rsidRDefault="00201FF2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1FF2">
              <w:rPr>
                <w:rFonts w:ascii="Times New Roman" w:hAnsi="Times New Roman" w:cs="Times New Roman"/>
                <w:b w:val="0"/>
                <w:sz w:val="24"/>
                <w:szCs w:val="24"/>
              </w:rPr>
              <w:t>И. Козлов. «Вечерний звон». И. Левитан. «Вечерний звон»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р.98 - наизу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194B78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8516A8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</w:t>
            </w:r>
            <w:proofErr w:type="spellEnd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ир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A1" w:rsidRPr="00B7155D" w:rsidRDefault="004A0399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тавай, страна огромная. </w:t>
            </w:r>
            <w:proofErr w:type="spellStart"/>
            <w:r w:rsidRPr="00B637CA"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 w:rsidRPr="00B637CA">
              <w:rPr>
                <w:rFonts w:ascii="Times New Roman" w:hAnsi="Times New Roman" w:cs="Times New Roman"/>
                <w:b w:val="0"/>
                <w:sz w:val="24"/>
                <w:szCs w:val="24"/>
              </w:rPr>
              <w:t>. с.76 – 81, внимательно прочитать 2 – 3 раза, с. 81, выполнить задания, р.т. с. 44.</w:t>
            </w:r>
            <w:hyperlink r:id="rId30" w:history="1">
              <w:r w:rsidRPr="00495A21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s://infourok.ru/prezentaciya-po-okruzhayuschemu-miru-na-temu-vstavay-strana-ogromnaya-klass-970742.htm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3845B5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553627" w:rsidRPr="00D67B95">
                <w:rPr>
                  <w:rStyle w:val="a5"/>
                  <w:rFonts w:ascii="Times New Roman" w:hAnsi="Times New Roman" w:cs="Times New Roman"/>
                  <w:color w:val="DD0000"/>
                  <w:sz w:val="24"/>
                  <w:szCs w:val="24"/>
                  <w:shd w:val="clear" w:color="auto" w:fill="FFFFFF"/>
                </w:rPr>
                <w:t>youtube.com</w:t>
              </w:r>
            </w:hyperlink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194B78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7B5F7D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4A0399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67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та с </w:t>
            </w:r>
            <w:proofErr w:type="spellStart"/>
            <w:r w:rsidRPr="00C1667C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труктором</w:t>
            </w:r>
            <w:proofErr w:type="gramStart"/>
            <w:r w:rsidRPr="00C1667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ор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машинки.</w:t>
            </w:r>
            <w:r>
              <w:t xml:space="preserve"> </w:t>
            </w:r>
            <w:hyperlink r:id="rId32" w:history="1">
              <w:r w:rsidRPr="00495A21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s://infourok.ru/prezentaciya-po-tehnologii-na-temu-</w:t>
              </w:r>
              <w:r w:rsidRPr="00495A21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lastRenderedPageBreak/>
                <w:t>metallicheskiy-konstruktor-2066852.htm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3845B5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553627" w:rsidRPr="00D67B95">
                <w:rPr>
                  <w:rStyle w:val="a5"/>
                  <w:rFonts w:ascii="Times New Roman" w:hAnsi="Times New Roman" w:cs="Times New Roman"/>
                  <w:color w:val="DD0000"/>
                  <w:sz w:val="24"/>
                  <w:szCs w:val="24"/>
                  <w:shd w:val="clear" w:color="auto" w:fill="FFFFFF"/>
                </w:rPr>
                <w:t>youtube.com</w:t>
              </w:r>
            </w:hyperlink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1A1E90">
        <w:trPr>
          <w:trHeight w:val="529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6A8" w:rsidRDefault="00A45B35" w:rsidP="001821B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16</w:t>
            </w:r>
            <w:r w:rsidR="0055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6A8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8516A8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</w:t>
            </w:r>
            <w:proofErr w:type="spellEnd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. яз.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0" w:rsidRDefault="008516A8" w:rsidP="000B2D3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2D3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«Нет плохой погоды», с. 87, читать и переводить письменно.</w:t>
            </w:r>
          </w:p>
          <w:p w:rsidR="008516A8" w:rsidRPr="000B2D30" w:rsidRDefault="008516A8" w:rsidP="000B2D3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2D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. Т. с. 56 №4, 5, 6</w:t>
            </w:r>
            <w:proofErr w:type="gramStart"/>
            <w:r w:rsidRPr="000B2D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 </w:t>
            </w:r>
            <w:proofErr w:type="gramEnd"/>
            <w:r w:rsidRPr="000B2D30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ьменно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90" w:rsidTr="001A1E90">
        <w:trPr>
          <w:trHeight w:val="359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E90" w:rsidRDefault="001A1E90" w:rsidP="001821B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0" w:rsidRPr="00B7155D" w:rsidRDefault="001A1E90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лийский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0" w:rsidRPr="000B2D30" w:rsidRDefault="001A1E90" w:rsidP="000B2D3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Ю.</w:t>
            </w:r>
            <w:r>
              <w:t xml:space="preserve"> </w:t>
            </w:r>
            <w:hyperlink r:id="rId34" w:history="1">
              <w:r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s://resh.edu.ru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урок 12(4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новная часть. Тренировочные упражнения 7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0" w:rsidRDefault="001A1E9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0" w:rsidRDefault="001A1E9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194B78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8516A8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</w:t>
            </w:r>
            <w:proofErr w:type="spellEnd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4A0399" w:rsidP="004A03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1667C">
              <w:rPr>
                <w:rFonts w:ascii="Times New Roman" w:hAnsi="Times New Roman" w:cs="Times New Roman"/>
                <w:b w:val="0"/>
                <w:sz w:val="24"/>
                <w:szCs w:val="24"/>
              </w:rPr>
              <w:t>Уч</w:t>
            </w:r>
            <w:proofErr w:type="spellEnd"/>
            <w:r w:rsidRPr="00C1667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с. 77 – 78№1, 3, 5(1 и 2 строки)№8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194B78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8516A8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</w:t>
            </w:r>
            <w:proofErr w:type="gramStart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.я</w:t>
            </w:r>
            <w:proofErr w:type="gramEnd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proofErr w:type="spellEnd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D46DC8" w:rsidP="00D46D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голы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опред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формы – упр. 135, 136 (правило 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817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4 </w:t>
            </w:r>
            <w:r w:rsidR="008817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и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992D2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194B78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7B5F7D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  <w:r w:rsidR="008516A8"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28643F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анцы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цы,танцы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D67B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hyperlink r:id="rId35" w:history="1">
              <w:r w:rsidRPr="00D67B95">
                <w:rPr>
                  <w:rStyle w:val="a5"/>
                  <w:b w:val="0"/>
                  <w:sz w:val="24"/>
                  <w:szCs w:val="24"/>
                </w:rPr>
                <w:t>https://www.sites.google.com/site/muz050116/ucenikam-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3845B5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D67B95" w:rsidRPr="00D67B95">
                <w:rPr>
                  <w:rStyle w:val="a5"/>
                  <w:rFonts w:ascii="Times New Roman" w:hAnsi="Times New Roman" w:cs="Times New Roman"/>
                  <w:color w:val="DD0000"/>
                  <w:sz w:val="24"/>
                  <w:szCs w:val="24"/>
                  <w:shd w:val="clear" w:color="auto" w:fill="FFFFFF"/>
                </w:rPr>
                <w:t>youtube.com</w:t>
              </w:r>
            </w:hyperlink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194B78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8516A8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культ</w:t>
            </w:r>
            <w:proofErr w:type="spellEnd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553627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595B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ить К</w:t>
            </w:r>
            <w:proofErr w:type="gramStart"/>
            <w:r w:rsidRPr="00BB595B">
              <w:rPr>
                <w:rFonts w:ascii="Times New Roman" w:hAnsi="Times New Roman" w:cs="Times New Roman"/>
                <w:b w:val="0"/>
                <w:sz w:val="24"/>
                <w:szCs w:val="24"/>
              </w:rPr>
              <w:t>У(</w:t>
            </w:r>
            <w:proofErr w:type="gramEnd"/>
            <w:r w:rsidRPr="00BB59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ыжки на одной и двух ногах, с высоты 30-40 см, через скакал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194B78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6A8" w:rsidRDefault="00A45B35" w:rsidP="001821B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516A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8516A8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</w:t>
            </w:r>
            <w:proofErr w:type="gramStart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.я</w:t>
            </w:r>
            <w:proofErr w:type="gramEnd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proofErr w:type="spellEnd"/>
            <w:r w:rsidRPr="00B7155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D46DC8" w:rsidP="00F60F6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38 ( повторить все правила о местоимениях и глаголах)</w:t>
            </w:r>
            <w:r w:rsidR="00BC6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992D20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194B78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0B2D30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мир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651CA1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86-91 ЧИТАТЬ. ОБСУДИМ. ПОДУМАЕМ. ПРОВЕРИМ.  ВЫВОД.</w:t>
            </w:r>
          </w:p>
          <w:p w:rsidR="00651CA1" w:rsidRPr="00B7155D" w:rsidRDefault="0088176D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.т. стр.38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88176D">
        <w:trPr>
          <w:trHeight w:val="319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0B2D30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КСЭ</w:t>
            </w:r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4A0399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2631">
              <w:rPr>
                <w:rFonts w:ascii="Times New Roman" w:hAnsi="Times New Roman" w:cs="Times New Roman"/>
                <w:b w:val="0"/>
                <w:sz w:val="24"/>
                <w:szCs w:val="24"/>
              </w:rPr>
              <w:t>П.21, назовите две причины по которым христиане творят добр</w:t>
            </w:r>
            <w:proofErr w:type="gramStart"/>
            <w:r w:rsidRPr="00A32631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553627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End"/>
            <w:r w:rsidR="00553627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ьмен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A8" w:rsidTr="00194B78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0B2D30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Pr="00B7155D" w:rsidRDefault="004A0399" w:rsidP="00182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595B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КУ из акробатики (</w:t>
            </w:r>
            <w:proofErr w:type="spellStart"/>
            <w:r w:rsidRPr="00BB595B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вырки</w:t>
            </w:r>
            <w:proofErr w:type="gramStart"/>
            <w:r w:rsidRPr="00BB595B">
              <w:rPr>
                <w:rFonts w:ascii="Times New Roman" w:hAnsi="Times New Roman" w:cs="Times New Roman"/>
                <w:b w:val="0"/>
                <w:sz w:val="24"/>
                <w:szCs w:val="24"/>
              </w:rPr>
              <w:t>,с</w:t>
            </w:r>
            <w:proofErr w:type="gramEnd"/>
            <w:r w:rsidRPr="00BB595B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йки,перекаты</w:t>
            </w:r>
            <w:proofErr w:type="spellEnd"/>
            <w:r w:rsidRPr="00BB595B">
              <w:rPr>
                <w:rFonts w:ascii="Times New Roman" w:hAnsi="Times New Roman" w:cs="Times New Roman"/>
                <w:b w:val="0"/>
                <w:sz w:val="24"/>
                <w:szCs w:val="24"/>
              </w:rPr>
              <w:t>, мос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A8" w:rsidRDefault="008516A8" w:rsidP="0018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6A8" w:rsidRDefault="008516A8" w:rsidP="008516A8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C249CD" w:rsidRDefault="00C249CD" w:rsidP="008516A8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C249CD" w:rsidRDefault="00C249CD" w:rsidP="008516A8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C249CD" w:rsidRDefault="00C249CD" w:rsidP="008516A8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C249CD" w:rsidRDefault="00C249CD" w:rsidP="008516A8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C249CD" w:rsidRDefault="00C249CD" w:rsidP="008516A8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1821B4" w:rsidRDefault="001821B4" w:rsidP="001821B4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1821B4" w:rsidRDefault="001821B4" w:rsidP="001821B4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992D20" w:rsidRDefault="00992D20" w:rsidP="00C249CD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sectPr w:rsidR="00992D20" w:rsidSect="001821B4">
      <w:pgSz w:w="16838" w:h="11906" w:orient="landscape"/>
      <w:pgMar w:top="284" w:right="253" w:bottom="142" w:left="114" w:header="709" w:footer="709" w:gutter="17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80B66"/>
    <w:multiLevelType w:val="hybridMultilevel"/>
    <w:tmpl w:val="0750C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0197A"/>
    <w:multiLevelType w:val="hybridMultilevel"/>
    <w:tmpl w:val="C2A6F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E7A69"/>
    <w:multiLevelType w:val="hybridMultilevel"/>
    <w:tmpl w:val="CA860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16A8"/>
    <w:rsid w:val="000272B9"/>
    <w:rsid w:val="00030867"/>
    <w:rsid w:val="000B2D30"/>
    <w:rsid w:val="00106EEA"/>
    <w:rsid w:val="00156699"/>
    <w:rsid w:val="001821B4"/>
    <w:rsid w:val="00194B78"/>
    <w:rsid w:val="001A1E90"/>
    <w:rsid w:val="00201FF2"/>
    <w:rsid w:val="0023443F"/>
    <w:rsid w:val="0026377B"/>
    <w:rsid w:val="0028643F"/>
    <w:rsid w:val="00294EF2"/>
    <w:rsid w:val="0031543F"/>
    <w:rsid w:val="003155CF"/>
    <w:rsid w:val="00342127"/>
    <w:rsid w:val="003845B5"/>
    <w:rsid w:val="003D3393"/>
    <w:rsid w:val="003E1958"/>
    <w:rsid w:val="004658AC"/>
    <w:rsid w:val="004A0399"/>
    <w:rsid w:val="004C30AC"/>
    <w:rsid w:val="00553627"/>
    <w:rsid w:val="005F552B"/>
    <w:rsid w:val="00643ED7"/>
    <w:rsid w:val="00651CA1"/>
    <w:rsid w:val="00661987"/>
    <w:rsid w:val="00692A97"/>
    <w:rsid w:val="006D05BB"/>
    <w:rsid w:val="006F2A81"/>
    <w:rsid w:val="007351DA"/>
    <w:rsid w:val="007752AC"/>
    <w:rsid w:val="00785A3B"/>
    <w:rsid w:val="007B5F7D"/>
    <w:rsid w:val="0080569F"/>
    <w:rsid w:val="008516A8"/>
    <w:rsid w:val="0088176D"/>
    <w:rsid w:val="00902FD3"/>
    <w:rsid w:val="00915E88"/>
    <w:rsid w:val="00990176"/>
    <w:rsid w:val="00992D20"/>
    <w:rsid w:val="00A45B35"/>
    <w:rsid w:val="00A74707"/>
    <w:rsid w:val="00A877D8"/>
    <w:rsid w:val="00AA6F87"/>
    <w:rsid w:val="00AA728A"/>
    <w:rsid w:val="00AB283C"/>
    <w:rsid w:val="00B50CC9"/>
    <w:rsid w:val="00B7155D"/>
    <w:rsid w:val="00BC680E"/>
    <w:rsid w:val="00C02964"/>
    <w:rsid w:val="00C249CD"/>
    <w:rsid w:val="00CB5FBA"/>
    <w:rsid w:val="00CB6BF8"/>
    <w:rsid w:val="00D17774"/>
    <w:rsid w:val="00D46DC8"/>
    <w:rsid w:val="00D67B95"/>
    <w:rsid w:val="00DD69DF"/>
    <w:rsid w:val="00E06474"/>
    <w:rsid w:val="00E11A8B"/>
    <w:rsid w:val="00E22917"/>
    <w:rsid w:val="00E3784C"/>
    <w:rsid w:val="00EA264A"/>
    <w:rsid w:val="00EE4999"/>
    <w:rsid w:val="00F60F63"/>
    <w:rsid w:val="00FE1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A8"/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6A8"/>
    <w:pPr>
      <w:spacing w:after="0" w:line="240" w:lineRule="auto"/>
    </w:pPr>
    <w:rPr>
      <w:b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16A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43E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" TargetMode="External"/><Relationship Id="rId13" Type="http://schemas.openxmlformats.org/officeDocument/2006/relationships/hyperlink" Target="https://www.youtube.com/watch?v=skTWjCwswG4" TargetMode="External"/><Relationship Id="rId18" Type="http://schemas.openxmlformats.org/officeDocument/2006/relationships/hyperlink" Target="https://resh.edu.ru" TargetMode="External"/><Relationship Id="rId26" Type="http://schemas.openxmlformats.org/officeDocument/2006/relationships/hyperlink" Target="http://yandex.ru/clck/jsredir?bu=it833d&amp;from=yandex.ru%3Bsearch%2F%3Bweb%3B%3B&amp;text=&amp;etext=2202.nmhN6GfACt85qGV8x0-KNV8q8KowwAR1eKq1YHOpVXNdkEdoW9d4-1axa8oX_8aavwgFsJqHvd968GFcx1O4fqwbKSHTIiXOnaOdJSujDlubQeLnzFwziS9KvlAUA5MVe2RxqpkmyuGx_CI6asiwDW9ya3R0dWdndGxmam56b3A.a0b4649d70f8cf654a8eed8ced9fa3d8d0bbb9c0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7BCj8Ae5GDdF2-Iopz9X4Gdmri0bt7_Rd4PYR7z_yLMnLRXz4W8XX89xHghBhwBHQhSmPm6V_4dFohLCcgA9cr3JzhWh1OQgCbTz6XGw6XI4IWV6ho9uldw4R2QkCkcFCypcpYj25Xy9wyto8k3-T8irJw1dOqjAqtJgAHdeY9F&amp;data=UlNrNmk5WktYejR0eWJFYk1LdmtxbW9iajlOZE9UY2haM2otSU9tVGZnYmRQaTQ4WXJ6eEFTVDE4NXVHMnVFMEZBSUhVNFdaVTdYY1pIUFpnWW1ldW5MXzJ2dGVUWDZ6Tk01N1prOFJGQUxCb1VOUlVvTW5lcWVLNnNlRzdUUWw,&amp;sign=95f356d24acd705d38a7737c6f40dc5f&amp;keyno=0&amp;b64e=2&amp;ref=orjY4mGPRjk5boDnW0uvlrrd71vZw9kp0P50Yy79lliKwJUqSIMNsqTpX3514xuptohn_4RwbG2tcGS4fAU8eZJwScdP26i85yc6DJLvgR3BE79Ggx2pvlozKpQigNQLUFDEGal9c-Z3vNEbzjMrbZoL3id-Y3WOFEbQ6bwNC0Dx6CEu4AoJcBI6_dzmMyc1ok66KdvG4CDJFNcD5URRqP5jUmAVpypKWm3tjB6Jw9pCxjWo0XhMyNvntlmN600vuoDv5y-5p1gL_1tsHKHFI4RU-h_HUiLkNIsQUxrpi7JxnYXrFn1SJE0QR82Pxmn1b8cTQkvXalbKc-BoDUu_cHnwZLo_jqa38V_w_75g-Ms4VdG3rhSo_JNIizIr5TO16rJ18NyuYVPliF3aPa0gBXaEWsd3H-UNwGiMG4LN-e0SRf6Xk96bRd6iiU7vSNUYyKypZz1nmP2LbSudwzdx-Q,,&amp;l10n=ru&amp;cts=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ltiurok.ru/files/komplieks-obshchierazvivaiushchikh-uprazhnienii-dl.html" TargetMode="External"/><Relationship Id="rId34" Type="http://schemas.openxmlformats.org/officeDocument/2006/relationships/hyperlink" Target="https://resh.edu.ru" TargetMode="External"/><Relationship Id="rId7" Type="http://schemas.openxmlformats.org/officeDocument/2006/relationships/hyperlink" Target="http://yandex.ru/clck/jsredir?bu=it833d&amp;from=yandex.ru%3Bsearch%2F%3Bweb%3B%3B&amp;text=&amp;etext=2202.nmhN6GfACt85qGV8x0-KNV8q8KowwAR1eKq1YHOpVXNdkEdoW9d4-1axa8oX_8aavwgFsJqHvd968GFcx1O4fqwbKSHTIiXOnaOdJSujDlubQeLnzFwziS9KvlAUA5MVe2RxqpkmyuGx_CI6asiwDW9ya3R0dWdndGxmam56b3A.a0b4649d70f8cf654a8eed8ced9fa3d8d0bbb9c0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7BCj8Ae5GDdF2-Iopz9X4Gdmri0bt7_Rd4PYR7z_yLMnLRXz4W8XX89xHghBhwBHQhSmPm6V_4dFohLCcgA9cr3JzhWh1OQgCbTz6XGw6XI4IWV6ho9uldw4R2QkCkcFCypcpYj25Xy9wyto8k3-T8irJw1dOqjAqtJgAHdeY9F&amp;data=UlNrNmk5WktYejR0eWJFYk1LdmtxbW9iajlOZE9UY2haM2otSU9tVGZnYmRQaTQ4WXJ6eEFTVDE4NXVHMnVFMEZBSUhVNFdaVTdYY1pIUFpnWW1ldW5MXzJ2dGVUWDZ6Tk01N1prOFJGQUxCb1VOUlVvTW5lcWVLNnNlRzdUUWw,&amp;sign=95f356d24acd705d38a7737c6f40dc5f&amp;keyno=0&amp;b64e=2&amp;ref=orjY4mGPRjk5boDnW0uvlrrd71vZw9kp0P50Yy79lliKwJUqSIMNsqTpX3514xuptohn_4RwbG2tcGS4fAU8eZJwScdP26i85yc6DJLvgR3BE79Ggx2pvlozKpQigNQLUFDEGal9c-Z3vNEbzjMrbZoL3id-Y3WOFEbQ6bwNC0Dx6CEu4AoJcBI6_dzmMyc1ok66KdvG4CDJFNcD5URRqP5jUmAVpypKWm3tjB6Jw9pCxjWo0XhMyNvntlmN600vuoDv5y-5p1gL_1tsHKHFI4RU-h_HUiLkNIsQUxrpi7JxnYXrFn1SJE0QR82Pxmn1b8cTQkvXalbKc-BoDUu_cHnwZLo_jqa38V_w_75g-Ms4VdG3rhSo_JNIizIr5TO16rJ18NyuYVPliF3aPa0gBXaEWsd3H-UNwGiMG4LN-e0SRf6Xk96bRd6iiU7vSNUYyKypZz1nmP2LbSudwzdx-Q,,&amp;l10n=ru&amp;cts=" TargetMode="External"/><Relationship Id="rId12" Type="http://schemas.openxmlformats.org/officeDocument/2006/relationships/hyperlink" Target="http://yandex.ru/clck/jsredir?bu=it833d&amp;from=yandex.ru%3Bsearch%2F%3Bweb%3B%3B&amp;text=&amp;etext=2202.nmhN6GfACt85qGV8x0-KNV8q8KowwAR1eKq1YHOpVXNdkEdoW9d4-1axa8oX_8aavwgFsJqHvd968GFcx1O4fqwbKSHTIiXOnaOdJSujDlubQeLnzFwziS9KvlAUA5MVe2RxqpkmyuGx_CI6asiwDW9ya3R0dWdndGxmam56b3A.a0b4649d70f8cf654a8eed8ced9fa3d8d0bbb9c0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7BCj8Ae5GDdF2-Iopz9X4Gdmri0bt7_Rd4PYR7z_yLMnLRXz4W8XX89xHghBhwBHQhSmPm6V_4dFohLCcgA9cr3JzhWh1OQgCbTz6XGw6XI4IWV6ho9uldw4R2QkCkcFCypcpYj25Xy9wyto8k3-T8irJw1dOqjAqtJgAHdeY9F&amp;data=UlNrNmk5WktYejR0eWJFYk1LdmtxbW9iajlOZE9UY2haM2otSU9tVGZnYmRQaTQ4WXJ6eEFTVDE4NXVHMnVFMEZBSUhVNFdaVTdYY1pIUFpnWW1ldW5MXzJ2dGVUWDZ6Tk01N1prOFJGQUxCb1VOUlVvTW5lcWVLNnNlRzdUUWw,&amp;sign=95f356d24acd705d38a7737c6f40dc5f&amp;keyno=0&amp;b64e=2&amp;ref=orjY4mGPRjk5boDnW0uvlrrd71vZw9kp0P50Yy79lliKwJUqSIMNsqTpX3514xuptohn_4RwbG2tcGS4fAU8eZJwScdP26i85yc6DJLvgR3BE79Ggx2pvlozKpQigNQLUFDEGal9c-Z3vNEbzjMrbZoL3id-Y3WOFEbQ6bwNC0Dx6CEu4AoJcBI6_dzmMyc1ok66KdvG4CDJFNcD5URRqP5jUmAVpypKWm3tjB6Jw9pCxjWo0XhMyNvntlmN600vuoDv5y-5p1gL_1tsHKHFI4RU-h_HUiLkNIsQUxrpi7JxnYXrFn1SJE0QR82Pxmn1b8cTQkvXalbKc-BoDUu_cHnwZLo_jqa38V_w_75g-Ms4VdG3rhSo_JNIizIr5TO16rJ18NyuYVPliF3aPa0gBXaEWsd3H-UNwGiMG4LN-e0SRf6Xk96bRd6iiU7vSNUYyKypZz1nmP2LbSudwzdx-Q,,&amp;l10n=ru&amp;cts=" TargetMode="External"/><Relationship Id="rId17" Type="http://schemas.openxmlformats.org/officeDocument/2006/relationships/hyperlink" Target="http://yandex.ru/clck/jsredir?bu=it833d&amp;from=yandex.ru%3Bsearch%2F%3Bweb%3B%3B&amp;text=&amp;etext=2202.nmhN6GfACt85qGV8x0-KNV8q8KowwAR1eKq1YHOpVXNdkEdoW9d4-1axa8oX_8aavwgFsJqHvd968GFcx1O4fqwbKSHTIiXOnaOdJSujDlubQeLnzFwziS9KvlAUA5MVe2RxqpkmyuGx_CI6asiwDW9ya3R0dWdndGxmam56b3A.a0b4649d70f8cf654a8eed8ced9fa3d8d0bbb9c0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7BCj8Ae5GDdF2-Iopz9X4Gdmri0bt7_Rd4PYR7z_yLMnLRXz4W8XX89xHghBhwBHQhSmPm6V_4dFohLCcgA9cr3JzhWh1OQgCbTz6XGw6XI4IWV6ho9uldw4R2QkCkcFCypcpYj25Xy9wyto8k3-T8irJw1dOqjAqtJgAHdeY9F&amp;data=UlNrNmk5WktYejR0eWJFYk1LdmtxbW9iajlOZE9UY2haM2otSU9tVGZnYmRQaTQ4WXJ6eEFTVDE4NXVHMnVFMEZBSUhVNFdaVTdYY1pIUFpnWW1ldW5MXzJ2dGVUWDZ6Tk01N1prOFJGQUxCb1VOUlVvTW5lcWVLNnNlRzdUUWw,&amp;sign=95f356d24acd705d38a7737c6f40dc5f&amp;keyno=0&amp;b64e=2&amp;ref=orjY4mGPRjk5boDnW0uvlrrd71vZw9kp0P50Yy79lliKwJUqSIMNsqTpX3514xuptohn_4RwbG2tcGS4fAU8eZJwScdP26i85yc6DJLvgR3BE79Ggx2pvlozKpQigNQLUFDEGal9c-Z3vNEbzjMrbZoL3id-Y3WOFEbQ6bwNC0Dx6CEu4AoJcBI6_dzmMyc1ok66KdvG4CDJFNcD5URRqP5jUmAVpypKWm3tjB6Jw9pCxjWo0XhMyNvntlmN600vuoDv5y-5p1gL_1tsHKHFI4RU-h_HUiLkNIsQUxrpi7JxnYXrFn1SJE0QR82Pxmn1b8cTQkvXalbKc-BoDUu_cHnwZLo_jqa38V_w_75g-Ms4VdG3rhSo_JNIizIr5TO16rJ18NyuYVPliF3aPa0gBXaEWsd3H-UNwGiMG4LN-e0SRf6Xk96bRd6iiU7vSNUYyKypZz1nmP2LbSudwzdx-Q,,&amp;l10n=ru&amp;cts=" TargetMode="External"/><Relationship Id="rId25" Type="http://schemas.openxmlformats.org/officeDocument/2006/relationships/hyperlink" Target="https://www.youtube.com/watch?v=0KWCuL9Rk6s" TargetMode="External"/><Relationship Id="rId33" Type="http://schemas.openxmlformats.org/officeDocument/2006/relationships/hyperlink" Target="http://yandex.ru/clck/jsredir?bu=it833d&amp;from=yandex.ru%3Bsearch%2F%3Bweb%3B%3B&amp;text=&amp;etext=2202.nmhN6GfACt85qGV8x0-KNV8q8KowwAR1eKq1YHOpVXNdkEdoW9d4-1axa8oX_8aavwgFsJqHvd968GFcx1O4fqwbKSHTIiXOnaOdJSujDlubQeLnzFwziS9KvlAUA5MVe2RxqpkmyuGx_CI6asiwDW9ya3R0dWdndGxmam56b3A.a0b4649d70f8cf654a8eed8ced9fa3d8d0bbb9c0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7BCj8Ae5GDdF2-Iopz9X4Gdmri0bt7_Rd4PYR7z_yLMnLRXz4W8XX89xHghBhwBHQhSmPm6V_4dFohLCcgA9cr3JzhWh1OQgCbTz6XGw6XI4IWV6ho9uldw4R2QkCkcFCypcpYj25Xy9wyto8k3-T8irJw1dOqjAqtJgAHdeY9F&amp;data=UlNrNmk5WktYejR0eWJFYk1LdmtxbW9iajlOZE9UY2haM2otSU9tVGZnYmRQaTQ4WXJ6eEFTVDE4NXVHMnVFMEZBSUhVNFdaVTdYY1pIUFpnWW1ldW5MXzJ2dGVUWDZ6Tk01N1prOFJGQUxCb1VOUlVvTW5lcWVLNnNlRzdUUWw,&amp;sign=95f356d24acd705d38a7737c6f40dc5f&amp;keyno=0&amp;b64e=2&amp;ref=orjY4mGPRjk5boDnW0uvlrrd71vZw9kp0P50Yy79lliKwJUqSIMNsqTpX3514xuptohn_4RwbG2tcGS4fAU8eZJwScdP26i85yc6DJLvgR3BE79Ggx2pvlozKpQigNQLUFDEGal9c-Z3vNEbzjMrbZoL3id-Y3WOFEbQ6bwNC0Dx6CEu4AoJcBI6_dzmMyc1ok66KdvG4CDJFNcD5URRqP5jUmAVpypKWm3tjB6Jw9pCxjWo0XhMyNvntlmN600vuoDv5y-5p1gL_1tsHKHFI4RU-h_HUiLkNIsQUxrpi7JxnYXrFn1SJE0QR82Pxmn1b8cTQkvXalbKc-BoDUu_cHnwZLo_jqa38V_w_75g-Ms4VdG3rhSo_JNIizIr5TO16rJ18NyuYVPliF3aPa0gBXaEWsd3H-UNwGiMG4LN-e0SRf6Xk96bRd6iiU7vSNUYyKypZz1nmP2LbSudwzdx-Q,,&amp;l10n=ru&amp;cts=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k-uroku-tehnologii-rabota-s-konstruktorom-kacheli-3776109.html" TargetMode="External"/><Relationship Id="rId20" Type="http://schemas.openxmlformats.org/officeDocument/2006/relationships/hyperlink" Target="http://yandex.ru/clck/jsredir?bu=it833d&amp;from=yandex.ru%3Bsearch%2F%3Bweb%3B%3B&amp;text=&amp;etext=2202.nmhN6GfACt85qGV8x0-KNV8q8KowwAR1eKq1YHOpVXNdkEdoW9d4-1axa8oX_8aavwgFsJqHvd968GFcx1O4fqwbKSHTIiXOnaOdJSujDlubQeLnzFwziS9KvlAUA5MVe2RxqpkmyuGx_CI6asiwDW9ya3R0dWdndGxmam56b3A.a0b4649d70f8cf654a8eed8ced9fa3d8d0bbb9c0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7BCj8Ae5GDdF2-Iopz9X4Gdmri0bt7_Rd4PYR7z_yLMnLRXz4W8XX89xHghBhwBHQhSmPm6V_4dFohLCcgA9cr3JzhWh1OQgCbTz6XGw6XI4IWV6ho9uldw4R2QkCkcFCypcpYj25Xy9wyto8k3-T8irJw1dOqjAqtJgAHdeY9F&amp;data=UlNrNmk5WktYejR0eWJFYk1LdmtxbW9iajlOZE9UY2haM2otSU9tVGZnYmRQaTQ4WXJ6eEFTVDE4NXVHMnVFMEZBSUhVNFdaVTdYY1pIUFpnWW1ldW5MXzJ2dGVUWDZ6Tk01N1prOFJGQUxCb1VOUlVvTW5lcWVLNnNlRzdUUWw,&amp;sign=95f356d24acd705d38a7737c6f40dc5f&amp;keyno=0&amp;b64e=2&amp;ref=orjY4mGPRjk5boDnW0uvlrrd71vZw9kp0P50Yy79lliKwJUqSIMNsqTpX3514xuptohn_4RwbG2tcGS4fAU8eZJwScdP26i85yc6DJLvgR3BE79Ggx2pvlozKpQigNQLUFDEGal9c-Z3vNEbzjMrbZoL3id-Y3WOFEbQ6bwNC0Dx6CEu4AoJcBI6_dzmMyc1ok66KdvG4CDJFNcD5URRqP5jUmAVpypKWm3tjB6Jw9pCxjWo0XhMyNvntlmN600vuoDv5y-5p1gL_1tsHKHFI4RU-h_HUiLkNIsQUxrpi7JxnYXrFn1SJE0QR82Pxmn1b8cTQkvXalbKc-BoDUu_cHnwZLo_jqa38V_w_75g-Ms4VdG3rhSo_JNIizIr5TO16rJ18NyuYVPliF3aPa0gBXaEWsd3H-UNwGiMG4LN-e0SRf6Xk96bRd6iiU7vSNUYyKypZz1nmP2LbSudwzdx-Q,,&amp;l10n=ru&amp;cts=" TargetMode="External"/><Relationship Id="rId29" Type="http://schemas.openxmlformats.org/officeDocument/2006/relationships/hyperlink" Target="http://yandex.ru/clck/jsredir?bu=it833d&amp;from=yandex.ru%3Bsearch%2F%3Bweb%3B%3B&amp;text=&amp;etext=2202.nmhN6GfACt85qGV8x0-KNV8q8KowwAR1eKq1YHOpVXNdkEdoW9d4-1axa8oX_8aavwgFsJqHvd968GFcx1O4fqwbKSHTIiXOnaOdJSujDlubQeLnzFwziS9KvlAUA5MVe2RxqpkmyuGx_CI6asiwDW9ya3R0dWdndGxmam56b3A.a0b4649d70f8cf654a8eed8ced9fa3d8d0bbb9c0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7BCj8Ae5GDdF2-Iopz9X4Gdmri0bt7_Rd4PYR7z_yLMnLRXz4W8XX89xHghBhwBHQhSmPm6V_4dFohLCcgA9cr3JzhWh1OQgCbTz6XGw6XI4IWV6ho9uldw4R2QkCkcFCypcpYj25Xy9wyto8k3-T8irJw1dOqjAqtJgAHdeY9F&amp;data=UlNrNmk5WktYejR0eWJFYk1LdmtxbW9iajlOZE9UY2haM2otSU9tVGZnYmRQaTQ4WXJ6eEFTVDE4NXVHMnVFMEZBSUhVNFdaVTdYY1pIUFpnWW1ldW5MXzJ2dGVUWDZ6Tk01N1prOFJGQUxCb1VOUlVvTW5lcWVLNnNlRzdUUWw,&amp;sign=95f356d24acd705d38a7737c6f40dc5f&amp;keyno=0&amp;b64e=2&amp;ref=orjY4mGPRjk5boDnW0uvlrrd71vZw9kp0P50Yy79lliKwJUqSIMNsqTpX3514xuptohn_4RwbG2tcGS4fAU8eZJwScdP26i85yc6DJLvgR3BE79Ggx2pvlozKpQigNQLUFDEGal9c-Z3vNEbzjMrbZoL3id-Y3WOFEbQ6bwNC0Dx6CEu4AoJcBI6_dzmMyc1ok66KdvG4CDJFNcD5URRqP5jUmAVpypKWm3tjB6Jw9pCxjWo0XhMyNvntlmN600vuoDv5y-5p1gL_1tsHKHFI4RU-h_HUiLkNIsQUxrpi7JxnYXrFn1SJE0QR82Pxmn1b8cTQkvXalbKc-BoDUu_cHnwZLo_jqa38V_w_75g-Ms4VdG3rhSo_JNIizIr5TO16rJ18NyuYVPliF3aPa0gBXaEWsd3H-UNwGiMG4LN-e0SRf6Xk96bRd6iiU7vSNUYyKypZz1nmP2LbSudwzdx-Q,,&amp;l10n=ru&amp;cts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OvYJhv51gU" TargetMode="External"/><Relationship Id="rId11" Type="http://schemas.openxmlformats.org/officeDocument/2006/relationships/hyperlink" Target="https://www.youtube.com/watch?v=czhgH8AvsOw" TargetMode="External"/><Relationship Id="rId24" Type="http://schemas.openxmlformats.org/officeDocument/2006/relationships/hyperlink" Target="http://yandex.ru/clck/jsredir?bu=it833d&amp;from=yandex.ru%3Bsearch%2F%3Bweb%3B%3B&amp;text=&amp;etext=2202.nmhN6GfACt85qGV8x0-KNV8q8KowwAR1eKq1YHOpVXNdkEdoW9d4-1axa8oX_8aavwgFsJqHvd968GFcx1O4fqwbKSHTIiXOnaOdJSujDlubQeLnzFwziS9KvlAUA5MVe2RxqpkmyuGx_CI6asiwDW9ya3R0dWdndGxmam56b3A.a0b4649d70f8cf654a8eed8ced9fa3d8d0bbb9c0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7BCj8Ae5GDdF2-Iopz9X4Gdmri0bt7_Rd4PYR7z_yLMnLRXz4W8XX89xHghBhwBHQhSmPm6V_4dFohLCcgA9cr3JzhWh1OQgCbTz6XGw6XI4IWV6ho9uldw4R2QkCkcFCypcpYj25Xy9wyto8k3-T8irJw1dOqjAqtJgAHdeY9F&amp;data=UlNrNmk5WktYejR0eWJFYk1LdmtxbW9iajlOZE9UY2haM2otSU9tVGZnYmRQaTQ4WXJ6eEFTVDE4NXVHMnVFMEZBSUhVNFdaVTdYY1pIUFpnWW1ldW5MXzJ2dGVUWDZ6Tk01N1prOFJGQUxCb1VOUlVvTW5lcWVLNnNlRzdUUWw,&amp;sign=95f356d24acd705d38a7737c6f40dc5f&amp;keyno=0&amp;b64e=2&amp;ref=orjY4mGPRjk5boDnW0uvlrrd71vZw9kp0P50Yy79lliKwJUqSIMNsqTpX3514xuptohn_4RwbG2tcGS4fAU8eZJwScdP26i85yc6DJLvgR3BE79Ggx2pvlozKpQigNQLUFDEGal9c-Z3vNEbzjMrbZoL3id-Y3WOFEbQ6bwNC0Dx6CEu4AoJcBI6_dzmMyc1ok66KdvG4CDJFNcD5URRqP5jUmAVpypKWm3tjB6Jw9pCxjWo0XhMyNvntlmN600vuoDv5y-5p1gL_1tsHKHFI4RU-h_HUiLkNIsQUxrpi7JxnYXrFn1SJE0QR82Pxmn1b8cTQkvXalbKc-BoDUu_cHnwZLo_jqa38V_w_75g-Ms4VdG3rhSo_JNIizIr5TO16rJ18NyuYVPliF3aPa0gBXaEWsd3H-UNwGiMG4LN-e0SRf6Xk96bRd6iiU7vSNUYyKypZz1nmP2LbSudwzdx-Q,,&amp;l10n=ru&amp;cts=" TargetMode="External"/><Relationship Id="rId32" Type="http://schemas.openxmlformats.org/officeDocument/2006/relationships/hyperlink" Target="https://infourok.ru/prezentaciya-po-tehnologii-na-temu-metallicheskiy-konstruktor-2066852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bu=it833d&amp;from=yandex.ru%3Bsearch%2F%3Bweb%3B%3B&amp;text=&amp;etext=2202.nmhN6GfACt85qGV8x0-KNV8q8KowwAR1eKq1YHOpVXNdkEdoW9d4-1axa8oX_8aavwgFsJqHvd968GFcx1O4fqwbKSHTIiXOnaOdJSujDlubQeLnzFwziS9KvlAUA5MVe2RxqpkmyuGx_CI6asiwDW9ya3R0dWdndGxmam56b3A.a0b4649d70f8cf654a8eed8ced9fa3d8d0bbb9c0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7BCj8Ae5GDdF2-Iopz9X4Gdmri0bt7_Rd4PYR7z_yLMnLRXz4W8XX89xHghBhwBHQhSmPm6V_4dFohLCcgA9cr3JzhWh1OQgCbTz6XGw6XI4IWV6ho9uldw4R2QkCkcFCypcpYj25Xy9wyto8k3-T8irJw1dOqjAqtJgAHdeY9F&amp;data=UlNrNmk5WktYejR0eWJFYk1LdmtxbW9iajlOZE9UY2haM2otSU9tVGZnYmRQaTQ4WXJ6eEFTVDE4NXVHMnVFMEZBSUhVNFdaVTdYY1pIUFpnWW1ldW5MXzJ2dGVUWDZ6Tk01N1prOFJGQUxCb1VOUlVvTW5lcWVLNnNlRzdUUWw,&amp;sign=95f356d24acd705d38a7737c6f40dc5f&amp;keyno=0&amp;b64e=2&amp;ref=orjY4mGPRjk5boDnW0uvlrrd71vZw9kp0P50Yy79lliKwJUqSIMNsqTpX3514xuptohn_4RwbG2tcGS4fAU8eZJwScdP26i85yc6DJLvgR3BE79Ggx2pvlozKpQigNQLUFDEGal9c-Z3vNEbzjMrbZoL3id-Y3WOFEbQ6bwNC0Dx6CEu4AoJcBI6_dzmMyc1ok66KdvG4CDJFNcD5URRqP5jUmAVpypKWm3tjB6Jw9pCxjWo0XhMyNvntlmN600vuoDv5y-5p1gL_1tsHKHFI4RU-h_HUiLkNIsQUxrpi7JxnYXrFn1SJE0QR82Pxmn1b8cTQkvXalbKc-BoDUu_cHnwZLo_jqa38V_w_75g-Ms4VdG3rhSo_JNIizIr5TO16rJ18NyuYVPliF3aPa0gBXaEWsd3H-UNwGiMG4LN-e0SRf6Xk96bRd6iiU7vSNUYyKypZz1nmP2LbSudwzdx-Q,,&amp;l10n=ru&amp;cts=" TargetMode="External"/><Relationship Id="rId23" Type="http://schemas.openxmlformats.org/officeDocument/2006/relationships/hyperlink" Target="https://multiurok.ru/files/komplieks-obshchierazvivaiushchikh-uprazhnienii-dl.html" TargetMode="External"/><Relationship Id="rId28" Type="http://schemas.openxmlformats.org/officeDocument/2006/relationships/hyperlink" Target="https://www.youtube.com/watch?v=aif8YW8cEKE&amp;list=PLvtJKssE5NrhhovO05llLWHOcWvl3_ezz&amp;index=51" TargetMode="External"/><Relationship Id="rId36" Type="http://schemas.openxmlformats.org/officeDocument/2006/relationships/hyperlink" Target="http://yandex.ru/clck/jsredir?bu=it833d&amp;from=yandex.ru%3Bsearch%2F%3Bweb%3B%3B&amp;text=&amp;etext=2202.nmhN6GfACt85qGV8x0-KNV8q8KowwAR1eKq1YHOpVXNdkEdoW9d4-1axa8oX_8aavwgFsJqHvd968GFcx1O4fqwbKSHTIiXOnaOdJSujDlubQeLnzFwziS9KvlAUA5MVe2RxqpkmyuGx_CI6asiwDW9ya3R0dWdndGxmam56b3A.a0b4649d70f8cf654a8eed8ced9fa3d8d0bbb9c0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7BCj8Ae5GDdF2-Iopz9X4Gdmri0bt7_Rd4PYR7z_yLMnLRXz4W8XX89xHghBhwBHQhSmPm6V_4dFohLCcgA9cr3JzhWh1OQgCbTz6XGw6XI4IWV6ho9uldw4R2QkCkcFCypcpYj25Xy9wyto8k3-T8irJw1dOqjAqtJgAHdeY9F&amp;data=UlNrNmk5WktYejR0eWJFYk1LdmtxbW9iajlOZE9UY2haM2otSU9tVGZnYmRQaTQ4WXJ6eEFTVDE4NXVHMnVFMEZBSUhVNFdaVTdYY1pIUFpnWW1ldW5MXzJ2dGVUWDZ6Tk01N1prOFJGQUxCb1VOUlVvTW5lcWVLNnNlRzdUUWw,&amp;sign=95f356d24acd705d38a7737c6f40dc5f&amp;keyno=0&amp;b64e=2&amp;ref=orjY4mGPRjk5boDnW0uvlrrd71vZw9kp0P50Yy79lliKwJUqSIMNsqTpX3514xuptohn_4RwbG2tcGS4fAU8eZJwScdP26i85yc6DJLvgR3BE79Ggx2pvlozKpQigNQLUFDEGal9c-Z3vNEbzjMrbZoL3id-Y3WOFEbQ6bwNC0Dx6CEu4AoJcBI6_dzmMyc1ok66KdvG4CDJFNcD5URRqP5jUmAVpypKWm3tjB6Jw9pCxjWo0XhMyNvntlmN600vuoDv5y-5p1gL_1tsHKHFI4RU-h_HUiLkNIsQUxrpi7JxnYXrFn1SJE0QR82Pxmn1b8cTQkvXalbKc-BoDUu_cHnwZLo_jqa38V_w_75g-Ms4VdG3rhSo_JNIizIr5TO16rJ18NyuYVPliF3aPa0gBXaEWsd3H-UNwGiMG4LN-e0SRf6Xk96bRd6iiU7vSNUYyKypZz1nmP2LbSudwzdx-Q,,&amp;l10n=ru&amp;cts=" TargetMode="External"/><Relationship Id="rId10" Type="http://schemas.openxmlformats.org/officeDocument/2006/relationships/hyperlink" Target="http://yandex.ru/clck/jsredir?bu=it833d&amp;from=yandex.ru%3Bsearch%2F%3Bweb%3B%3B&amp;text=&amp;etext=2202.nmhN6GfACt85qGV8x0-KNV8q8KowwAR1eKq1YHOpVXNdkEdoW9d4-1axa8oX_8aavwgFsJqHvd968GFcx1O4fqwbKSHTIiXOnaOdJSujDlubQeLnzFwziS9KvlAUA5MVe2RxqpkmyuGx_CI6asiwDW9ya3R0dWdndGxmam56b3A.a0b4649d70f8cf654a8eed8ced9fa3d8d0bbb9c0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7BCj8Ae5GDdF2-Iopz9X4Gdmri0bt7_Rd4PYR7z_yLMnLRXz4W8XX89xHghBhwBHQhSmPm6V_4dFohLCcgA9cr3JzhWh1OQgCbTz6XGw6XI4IWV6ho9uldw4R2QkCkcFCypcpYj25Xy9wyto8k3-T8irJw1dOqjAqtJgAHdeY9F&amp;data=UlNrNmk5WktYejR0eWJFYk1LdmtxbW9iajlOZE9UY2haM2otSU9tVGZnYmRQaTQ4WXJ6eEFTVDE4NXVHMnVFMEZBSUhVNFdaVTdYY1pIUFpnWW1ldW5MXzJ2dGVUWDZ6Tk01N1prOFJGQUxCb1VOUlVvTW5lcWVLNnNlRzdUUWw,&amp;sign=95f356d24acd705d38a7737c6f40dc5f&amp;keyno=0&amp;b64e=2&amp;ref=orjY4mGPRjk5boDnW0uvlrrd71vZw9kp0P50Yy79lliKwJUqSIMNsqTpX3514xuptohn_4RwbG2tcGS4fAU8eZJwScdP26i85yc6DJLvgR3BE79Ggx2pvlozKpQigNQLUFDEGal9c-Z3vNEbzjMrbZoL3id-Y3WOFEbQ6bwNC0Dx6CEu4AoJcBI6_dzmMyc1ok66KdvG4CDJFNcD5URRqP5jUmAVpypKWm3tjB6Jw9pCxjWo0XhMyNvntlmN600vuoDv5y-5p1gL_1tsHKHFI4RU-h_HUiLkNIsQUxrpi7JxnYXrFn1SJE0QR82Pxmn1b8cTQkvXalbKc-BoDUu_cHnwZLo_jqa38V_w_75g-Ms4VdG3rhSo_JNIizIr5TO16rJ18NyuYVPliF3aPa0gBXaEWsd3H-UNwGiMG4LN-e0SRf6Xk96bRd6iiU7vSNUYyKypZz1nmP2LbSudwzdx-Q,,&amp;l10n=ru&amp;cts=" TargetMode="External"/><Relationship Id="rId19" Type="http://schemas.openxmlformats.org/officeDocument/2006/relationships/hyperlink" Target="https://www.youtube.com/watch?v=SR1SvYn8WVE" TargetMode="External"/><Relationship Id="rId31" Type="http://schemas.openxmlformats.org/officeDocument/2006/relationships/hyperlink" Target="http://yandex.ru/clck/jsredir?bu=it833d&amp;from=yandex.ru%3Bsearch%2F%3Bweb%3B%3B&amp;text=&amp;etext=2202.nmhN6GfACt85qGV8x0-KNV8q8KowwAR1eKq1YHOpVXNdkEdoW9d4-1axa8oX_8aavwgFsJqHvd968GFcx1O4fqwbKSHTIiXOnaOdJSujDlubQeLnzFwziS9KvlAUA5MVe2RxqpkmyuGx_CI6asiwDW9ya3R0dWdndGxmam56b3A.a0b4649d70f8cf654a8eed8ced9fa3d8d0bbb9c0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7BCj8Ae5GDdF2-Iopz9X4Gdmri0bt7_Rd4PYR7z_yLMnLRXz4W8XX89xHghBhwBHQhSmPm6V_4dFohLCcgA9cr3JzhWh1OQgCbTz6XGw6XI4IWV6ho9uldw4R2QkCkcFCypcpYj25Xy9wyto8k3-T8irJw1dOqjAqtJgAHdeY9F&amp;data=UlNrNmk5WktYejR0eWJFYk1LdmtxbW9iajlOZE9UY2haM2otSU9tVGZnYmRQaTQ4WXJ6eEFTVDE4NXVHMnVFMEZBSUhVNFdaVTdYY1pIUFpnWW1ldW5MXzJ2dGVUWDZ6Tk01N1prOFJGQUxCb1VOUlVvTW5lcWVLNnNlRzdUUWw,&amp;sign=95f356d24acd705d38a7737c6f40dc5f&amp;keyno=0&amp;b64e=2&amp;ref=orjY4mGPRjk5boDnW0uvlrrd71vZw9kp0P50Yy79lliKwJUqSIMNsqTpX3514xuptohn_4RwbG2tcGS4fAU8eZJwScdP26i85yc6DJLvgR3BE79Ggx2pvlozKpQigNQLUFDEGal9c-Z3vNEbzjMrbZoL3id-Y3WOFEbQ6bwNC0Dx6CEu4AoJcBI6_dzmMyc1ok66KdvG4CDJFNcD5URRqP5jUmAVpypKWm3tjB6Jw9pCxjWo0XhMyNvntlmN600vuoDv5y-5p1gL_1tsHKHFI4RU-h_HUiLkNIsQUxrpi7JxnYXrFn1SJE0QR82Pxmn1b8cTQkvXalbKc-BoDUu_cHnwZLo_jqa38V_w_75g-Ms4VdG3rhSo_JNIizIr5TO16rJ18NyuYVPliF3aPa0gBXaEWsd3H-UNwGiMG4LN-e0SRf6Xk96bRd6iiU7vSNUYyKypZz1nmP2LbSudwzdx-Q,,&amp;l10n=ru&amp;cts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kTWjCwswG4" TargetMode="External"/><Relationship Id="rId14" Type="http://schemas.openxmlformats.org/officeDocument/2006/relationships/hyperlink" Target="https://infourok.ru/prezentaciya-po-okruzhayuschemu-miru-vek-bed-i-pobed-klass-3651429.html" TargetMode="External"/><Relationship Id="rId22" Type="http://schemas.openxmlformats.org/officeDocument/2006/relationships/hyperlink" Target="http://yandex.ru/clck/jsredir?bu=it833d&amp;from=yandex.ru%3Bsearch%2F%3Bweb%3B%3B&amp;text=&amp;etext=2202.nmhN6GfACt85qGV8x0-KNV8q8KowwAR1eKq1YHOpVXNdkEdoW9d4-1axa8oX_8aavwgFsJqHvd968GFcx1O4fqwbKSHTIiXOnaOdJSujDlubQeLnzFwziS9KvlAUA5MVe2RxqpkmyuGx_CI6asiwDW9ya3R0dWdndGxmam56b3A.a0b4649d70f8cf654a8eed8ced9fa3d8d0bbb9c0&amp;uuid=&amp;state=jLT9ScZ_wbo,&amp;&amp;cst=AiuY0DBWFJ5Hyx_fyvalFLlO9EU99ICxC-qenxcc9LLek9-ErmJdP7Wc5XpAkq6r4acsWs4UD7c-1GPXk6u7ytXjgsi_83PR_LouykFzREjaEE6lJmXjofpQI--qXrcvYGMCiTl911_Q3WwJ_jeZn_SfGl1car2DZtUZMOSiUVlEt1JHWX6p14Zn7C8LLhJ2qawlh84jZ7cYJijnXI35gRiereZn-xlZABbFb7GY7gj0btTCoVhgdYym6KqWszLIs61ukzk8knptdo5Xcg189d77UFKbifUsN_QrVJvZAvWaV-jUDnjqMH-j2AtHElmQrFnU9-8OcpEOrstFJXEXSSWXaybAZDWTZdkQyOak5K96v4GnNHJaDHL0hnPTCANASP-BwjH-jzUsZQWW6VSWdsipLTdFclh_zZ6pmPEAAJHYCQdOn0NNJoKdky8bM99Vdy25GCUBtpCcfCwr-DUaQwg-x-SzTPMlzmeS3UwzHqZoOtNh0-_cXGq74cggIIOlww-dg20grtuFQsZFPEWxHvbarABlHmO1OMk1UTXloNzw6QrfVLeBd6vjZd5cMKxayC4CfUFq9JAzNijfH49ZKV5GZtkn1Ge_RD5dEAtiJ9GU2xd3A2GwKlcdbX5PbdKVVNb90gUnNUdStiuRjEbYQvW-bqgV-vnHDrNLCL6hW42Y8F3I-F-Uv_bik6w2wkGSHpHlSVhzcrJk3LNYrb7NMkvxC1I8XcCqkt2OO9c4Ipqusi7102EznuxGg9wDSnGfT44YcB_NqGNGuRhNQ3M5T0m6Tlh1yusujWf465MHs45k34L2QPJxYCRdul9NBkXhjtA92lLd5jvrNAkQrJnJR7BCj8Ae5GDdF2-Iopz9X4Gdmri0bt7_Rd4PYR7z_yLMnLRXz4W8XX89xHghBhwBHQhSmPm6V_4dFohLCcgA9cr3JzhWh1OQgCbTz6XGw6XI4IWV6ho9uldw4R2QkCkcFCypcpYj25Xy9wyto8k3-T8irJw1dOqjAqtJgAHdeY9F&amp;data=UlNrNmk5WktYejR0eWJFYk1LdmtxbW9iajlOZE9UY2haM2otSU9tVGZnYmRQaTQ4WXJ6eEFTVDE4NXVHMnVFMEZBSUhVNFdaVTdYY1pIUFpnWW1ldW5MXzJ2dGVUWDZ6Tk01N1prOFJGQUxCb1VOUlVvTW5lcWVLNnNlRzdUUWw,&amp;sign=95f356d24acd705d38a7737c6f40dc5f&amp;keyno=0&amp;b64e=2&amp;ref=orjY4mGPRjk5boDnW0uvlrrd71vZw9kp0P50Yy79lliKwJUqSIMNsqTpX3514xuptohn_4RwbG2tcGS4fAU8eZJwScdP26i85yc6DJLvgR3BE79Ggx2pvlozKpQigNQLUFDEGal9c-Z3vNEbzjMrbZoL3id-Y3WOFEbQ6bwNC0Dx6CEu4AoJcBI6_dzmMyc1ok66KdvG4CDJFNcD5URRqP5jUmAVpypKWm3tjB6Jw9pCxjWo0XhMyNvntlmN600vuoDv5y-5p1gL_1tsHKHFI4RU-h_HUiLkNIsQUxrpi7JxnYXrFn1SJE0QR82Pxmn1b8cTQkvXalbKc-BoDUu_cHnwZLo_jqa38V_w_75g-Ms4VdG3rhSo_JNIizIr5TO16rJ18NyuYVPliF3aPa0gBXaEWsd3H-UNwGiMG4LN-e0SRf6Xk96bRd6iiU7vSNUYyKypZz1nmP2LbSudwzdx-Q,,&amp;l10n=ru&amp;cts=" TargetMode="External"/><Relationship Id="rId27" Type="http://schemas.openxmlformats.org/officeDocument/2006/relationships/hyperlink" Target="https://resh.edu.ru" TargetMode="External"/><Relationship Id="rId30" Type="http://schemas.openxmlformats.org/officeDocument/2006/relationships/hyperlink" Target="https://infourok.ru/prezentaciya-po-okruzhayuschemu-miru-na-temu-vstavay-strana-ogromnaya-klass-970742.html" TargetMode="External"/><Relationship Id="rId35" Type="http://schemas.openxmlformats.org/officeDocument/2006/relationships/hyperlink" Target="https://www.sites.google.com/site/muz050116/ucenikam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D0AA-A0FA-42AF-935F-8B117631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5180</Words>
  <Characters>2953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9</cp:revision>
  <dcterms:created xsi:type="dcterms:W3CDTF">2020-03-24T10:12:00Z</dcterms:created>
  <dcterms:modified xsi:type="dcterms:W3CDTF">2005-01-01T03:14:00Z</dcterms:modified>
</cp:coreProperties>
</file>